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26EC" w14:textId="04F8D5F3" w:rsidR="00005730" w:rsidRDefault="0013162B">
      <w:pPr>
        <w:spacing w:line="278" w:lineRule="auto"/>
        <w:contextualSpacing w:val="0"/>
      </w:pPr>
      <w:r>
        <w:t xml:space="preserve">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2FA7FD45" wp14:editId="5AABFE2E">
            <wp:extent cx="2400305" cy="1333503"/>
            <wp:effectExtent l="0" t="0" r="0" b="0"/>
            <wp:docPr id="1620607164" name="Afbeelding 1" descr="Afbeelding met symbool, logo, embleem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7164" name="Afbeelding 1" descr="Afbeelding met symbool, logo, embleem, tekst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5" cy="13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B15" w14:textId="46282EDD" w:rsidR="00005730" w:rsidRPr="00C62070" w:rsidRDefault="00005730" w:rsidP="00005730">
      <w:pPr>
        <w:jc w:val="center"/>
        <w:rPr>
          <w:rFonts w:cs="Arial"/>
          <w:b/>
          <w:sz w:val="48"/>
          <w:szCs w:val="48"/>
        </w:rPr>
      </w:pPr>
      <w:r w:rsidRPr="00C62070">
        <w:rPr>
          <w:rFonts w:cs="Arial"/>
          <w:b/>
          <w:sz w:val="48"/>
          <w:szCs w:val="48"/>
        </w:rPr>
        <w:t>Portfolio</w:t>
      </w:r>
      <w:r w:rsidR="004B170E">
        <w:rPr>
          <w:rFonts w:cs="Arial"/>
          <w:b/>
          <w:sz w:val="48"/>
          <w:szCs w:val="48"/>
        </w:rPr>
        <w:br/>
        <w:t>voor het deel</w:t>
      </w:r>
      <w:r w:rsidR="00325266">
        <w:rPr>
          <w:rFonts w:cs="Arial"/>
          <w:b/>
          <w:sz w:val="48"/>
          <w:szCs w:val="48"/>
        </w:rPr>
        <w:t>certificaat</w:t>
      </w:r>
    </w:p>
    <w:p w14:paraId="55741AE8" w14:textId="77777777" w:rsidR="00005730" w:rsidRPr="00C62070" w:rsidRDefault="00005730" w:rsidP="00005730">
      <w:pPr>
        <w:jc w:val="center"/>
        <w:rPr>
          <w:rFonts w:cs="Arial"/>
          <w:b/>
          <w:szCs w:val="24"/>
        </w:rPr>
      </w:pPr>
      <w:r w:rsidRPr="00C62070">
        <w:rPr>
          <w:rFonts w:cs="Arial"/>
          <w:b/>
          <w:sz w:val="48"/>
          <w:szCs w:val="48"/>
        </w:rPr>
        <w:t>Basiskwalificatie Onderwijs (BKO)</w:t>
      </w:r>
    </w:p>
    <w:p w14:paraId="62390DDF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41D60AD0" w14:textId="77777777" w:rsidR="00005730" w:rsidRDefault="00005730" w:rsidP="00005730">
      <w:pPr>
        <w:rPr>
          <w:rFonts w:cs="Arial"/>
          <w:b/>
          <w:szCs w:val="24"/>
        </w:rPr>
      </w:pPr>
    </w:p>
    <w:p w14:paraId="4E5F9EBE" w14:textId="77777777" w:rsidR="0013162B" w:rsidRDefault="0013162B" w:rsidP="00005730">
      <w:pPr>
        <w:rPr>
          <w:rFonts w:cs="Arial"/>
          <w:b/>
          <w:szCs w:val="24"/>
        </w:rPr>
      </w:pPr>
    </w:p>
    <w:p w14:paraId="1CEDB548" w14:textId="77777777" w:rsidR="0013162B" w:rsidRDefault="0013162B" w:rsidP="00005730">
      <w:pPr>
        <w:rPr>
          <w:rFonts w:cs="Arial"/>
          <w:b/>
          <w:szCs w:val="24"/>
        </w:rPr>
      </w:pPr>
    </w:p>
    <w:p w14:paraId="2FCD3B08" w14:textId="77777777" w:rsidR="0013162B" w:rsidRDefault="0013162B" w:rsidP="00005730">
      <w:pPr>
        <w:rPr>
          <w:rFonts w:cs="Arial"/>
          <w:b/>
          <w:szCs w:val="24"/>
        </w:rPr>
      </w:pPr>
    </w:p>
    <w:p w14:paraId="173F7A3E" w14:textId="77777777" w:rsidR="0013162B" w:rsidRDefault="0013162B" w:rsidP="00005730">
      <w:pPr>
        <w:rPr>
          <w:rFonts w:cs="Arial"/>
          <w:b/>
          <w:szCs w:val="24"/>
        </w:rPr>
      </w:pPr>
    </w:p>
    <w:p w14:paraId="5A8CD753" w14:textId="77777777" w:rsidR="0013162B" w:rsidRDefault="0013162B" w:rsidP="00005730">
      <w:pPr>
        <w:rPr>
          <w:rFonts w:cs="Arial"/>
          <w:b/>
          <w:szCs w:val="24"/>
        </w:rPr>
      </w:pPr>
    </w:p>
    <w:p w14:paraId="32D29B90" w14:textId="77777777" w:rsidR="0013162B" w:rsidRDefault="0013162B" w:rsidP="00005730">
      <w:pPr>
        <w:rPr>
          <w:rFonts w:cs="Arial"/>
          <w:b/>
          <w:szCs w:val="24"/>
        </w:rPr>
      </w:pPr>
    </w:p>
    <w:p w14:paraId="1C208DEE" w14:textId="77777777" w:rsidR="0013162B" w:rsidRDefault="0013162B" w:rsidP="00005730">
      <w:pPr>
        <w:rPr>
          <w:rFonts w:cs="Arial"/>
          <w:b/>
          <w:szCs w:val="24"/>
        </w:rPr>
      </w:pPr>
    </w:p>
    <w:p w14:paraId="79AE4D10" w14:textId="77777777" w:rsidR="0013162B" w:rsidRDefault="0013162B" w:rsidP="00005730">
      <w:pPr>
        <w:rPr>
          <w:rFonts w:cs="Arial"/>
          <w:b/>
          <w:szCs w:val="24"/>
        </w:rPr>
      </w:pPr>
    </w:p>
    <w:p w14:paraId="6551A4A1" w14:textId="77777777" w:rsidR="0013162B" w:rsidRPr="00C62070" w:rsidRDefault="0013162B" w:rsidP="00005730">
      <w:pPr>
        <w:rPr>
          <w:rFonts w:cs="Arial"/>
          <w:b/>
          <w:szCs w:val="24"/>
        </w:rPr>
      </w:pPr>
    </w:p>
    <w:p w14:paraId="4B69AF7E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307E5E20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7AEDB3EF" w14:textId="77777777" w:rsidR="00005730" w:rsidRDefault="00005730" w:rsidP="00005730">
      <w:pPr>
        <w:rPr>
          <w:rFonts w:cs="Arial"/>
          <w:b/>
          <w:szCs w:val="24"/>
        </w:rPr>
      </w:pPr>
    </w:p>
    <w:p w14:paraId="7869CB59" w14:textId="77777777" w:rsidR="004F6BEA" w:rsidRDefault="004F6BEA" w:rsidP="00005730">
      <w:pPr>
        <w:rPr>
          <w:rFonts w:cs="Arial"/>
          <w:b/>
          <w:szCs w:val="24"/>
        </w:rPr>
      </w:pPr>
    </w:p>
    <w:p w14:paraId="3E005C80" w14:textId="77777777" w:rsidR="000D38F7" w:rsidRDefault="000D38F7" w:rsidP="00005730">
      <w:pPr>
        <w:rPr>
          <w:rFonts w:cs="Arial"/>
          <w:b/>
          <w:szCs w:val="24"/>
        </w:rPr>
      </w:pPr>
    </w:p>
    <w:p w14:paraId="4C94259D" w14:textId="77777777" w:rsidR="000D38F7" w:rsidRDefault="000D38F7" w:rsidP="00005730">
      <w:pPr>
        <w:rPr>
          <w:rFonts w:cs="Arial"/>
          <w:b/>
          <w:szCs w:val="24"/>
        </w:rPr>
      </w:pPr>
    </w:p>
    <w:p w14:paraId="79BA1F5C" w14:textId="77777777" w:rsidR="000D38F7" w:rsidRDefault="000D38F7" w:rsidP="00005730">
      <w:pPr>
        <w:rPr>
          <w:rFonts w:cs="Arial"/>
          <w:b/>
          <w:szCs w:val="24"/>
        </w:rPr>
      </w:pPr>
    </w:p>
    <w:p w14:paraId="0B7BBF49" w14:textId="77777777" w:rsidR="000D38F7" w:rsidRDefault="000D38F7" w:rsidP="00005730">
      <w:pPr>
        <w:rPr>
          <w:rFonts w:cs="Arial"/>
          <w:b/>
          <w:szCs w:val="24"/>
        </w:rPr>
      </w:pPr>
    </w:p>
    <w:p w14:paraId="570D2BF6" w14:textId="77777777" w:rsidR="000D38F7" w:rsidRDefault="000D38F7" w:rsidP="00005730">
      <w:pPr>
        <w:rPr>
          <w:rFonts w:cs="Arial"/>
          <w:b/>
          <w:szCs w:val="24"/>
        </w:rPr>
      </w:pPr>
    </w:p>
    <w:p w14:paraId="375EFAC3" w14:textId="77777777" w:rsidR="004F6BEA" w:rsidRDefault="004F6BEA" w:rsidP="00005730">
      <w:pPr>
        <w:rPr>
          <w:rFonts w:cs="Arial"/>
          <w:b/>
          <w:szCs w:val="24"/>
        </w:rPr>
      </w:pPr>
    </w:p>
    <w:p w14:paraId="533D5B8B" w14:textId="77777777" w:rsidR="004F6BEA" w:rsidRPr="00C62070" w:rsidRDefault="004F6BEA" w:rsidP="00005730">
      <w:pPr>
        <w:rPr>
          <w:rFonts w:cs="Arial"/>
          <w:b/>
          <w:szCs w:val="24"/>
        </w:rPr>
      </w:pPr>
    </w:p>
    <w:p w14:paraId="482B46A4" w14:textId="61357CFD" w:rsidR="00005730" w:rsidRPr="00C62070" w:rsidRDefault="00005730" w:rsidP="00005730">
      <w:pPr>
        <w:rPr>
          <w:rFonts w:cs="Arial"/>
          <w:b/>
          <w:szCs w:val="24"/>
        </w:rPr>
      </w:pPr>
      <w:r w:rsidRPr="00C62070">
        <w:rPr>
          <w:rFonts w:cs="Arial"/>
          <w:b/>
          <w:szCs w:val="24"/>
        </w:rPr>
        <w:t xml:space="preserve">Naam </w:t>
      </w:r>
      <w:r w:rsidR="00FB42F3">
        <w:rPr>
          <w:rFonts w:cs="Arial"/>
          <w:b/>
          <w:szCs w:val="24"/>
        </w:rPr>
        <w:tab/>
      </w:r>
      <w:r w:rsidR="00FB42F3">
        <w:rPr>
          <w:rFonts w:cs="Arial"/>
          <w:b/>
          <w:szCs w:val="24"/>
        </w:rPr>
        <w:tab/>
      </w:r>
      <w:r w:rsidR="00FB42F3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 xml:space="preserve">: </w:t>
      </w:r>
      <w:bookmarkStart w:id="0" w:name="Text1"/>
      <w:r w:rsidRPr="00C62070">
        <w:rPr>
          <w:rFonts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2070">
        <w:rPr>
          <w:rFonts w:cs="Arial"/>
          <w:b/>
          <w:szCs w:val="24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0"/>
    </w:p>
    <w:p w14:paraId="0160A58E" w14:textId="47481709" w:rsidR="00005730" w:rsidRPr="00C62070" w:rsidRDefault="00005730" w:rsidP="00005730">
      <w:pPr>
        <w:rPr>
          <w:rFonts w:cs="Arial"/>
          <w:b/>
          <w:szCs w:val="24"/>
        </w:rPr>
      </w:pPr>
      <w:r w:rsidRPr="00C62070">
        <w:rPr>
          <w:rFonts w:cs="Arial"/>
          <w:b/>
          <w:szCs w:val="24"/>
        </w:rPr>
        <w:t>E-mail</w:t>
      </w:r>
      <w:r w:rsidRPr="00C62070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62070">
        <w:rPr>
          <w:rFonts w:cs="Arial"/>
          <w:b/>
          <w:szCs w:val="24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1"/>
      <w:r w:rsidRPr="00C62070">
        <w:rPr>
          <w:rFonts w:cs="Arial"/>
          <w:b/>
          <w:szCs w:val="24"/>
        </w:rPr>
        <w:tab/>
      </w:r>
    </w:p>
    <w:p w14:paraId="73BBE65D" w14:textId="51F6490A" w:rsidR="00005730" w:rsidRPr="00C62070" w:rsidRDefault="00005730" w:rsidP="00005730">
      <w:pPr>
        <w:rPr>
          <w:rFonts w:cs="Arial"/>
          <w:b/>
          <w:szCs w:val="24"/>
        </w:rPr>
      </w:pPr>
      <w:r w:rsidRPr="00C62070">
        <w:rPr>
          <w:rFonts w:cs="Arial"/>
          <w:b/>
          <w:szCs w:val="24"/>
        </w:rPr>
        <w:t>Datum</w:t>
      </w:r>
      <w:r w:rsidRPr="00C62070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C62070">
        <w:rPr>
          <w:rFonts w:cs="Arial"/>
          <w:b/>
          <w:szCs w:val="24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2"/>
    </w:p>
    <w:p w14:paraId="0A817D51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5A386EDE" w14:textId="02E402DE" w:rsidR="00CC763C" w:rsidRDefault="00CC763C" w:rsidP="0013162B">
      <w:pPr>
        <w:spacing w:line="278" w:lineRule="auto"/>
        <w:contextualSpacing w:val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/>
        </w:rPr>
        <w:id w:val="-8989774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C315A4C" w14:textId="2B2DBD2F" w:rsidR="00707E7D" w:rsidRPr="006741D3" w:rsidRDefault="006C4D28">
          <w:pPr>
            <w:pStyle w:val="Kopvaninhoudsopgave"/>
            <w:rPr>
              <w:lang w:val="nl-NL"/>
            </w:rPr>
          </w:pPr>
          <w:r w:rsidRPr="006741D3">
            <w:rPr>
              <w:lang w:val="nl-NL"/>
            </w:rPr>
            <w:t>Inhoud</w:t>
          </w:r>
        </w:p>
        <w:p w14:paraId="72702B5E" w14:textId="564F9C8D" w:rsidR="00A56196" w:rsidRDefault="00707E7D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026822" w:history="1">
            <w:r w:rsidR="00A56196" w:rsidRPr="00A95F5F">
              <w:rPr>
                <w:rStyle w:val="Hyperlink"/>
                <w:noProof/>
              </w:rPr>
              <w:t>Verklaring eigen werk</w:t>
            </w:r>
            <w:r w:rsidR="00A56196">
              <w:rPr>
                <w:noProof/>
                <w:webHidden/>
              </w:rPr>
              <w:tab/>
            </w:r>
            <w:r w:rsidR="00A56196">
              <w:rPr>
                <w:noProof/>
                <w:webHidden/>
              </w:rPr>
              <w:fldChar w:fldCharType="begin"/>
            </w:r>
            <w:r w:rsidR="00A56196">
              <w:rPr>
                <w:noProof/>
                <w:webHidden/>
              </w:rPr>
              <w:instrText xml:space="preserve"> PAGEREF _Toc233026822 \h </w:instrText>
            </w:r>
            <w:r w:rsidR="00A56196">
              <w:rPr>
                <w:noProof/>
                <w:webHidden/>
              </w:rPr>
            </w:r>
            <w:r w:rsidR="00A56196">
              <w:rPr>
                <w:noProof/>
                <w:webHidden/>
              </w:rPr>
              <w:fldChar w:fldCharType="separate"/>
            </w:r>
            <w:r w:rsidR="00A56196">
              <w:rPr>
                <w:noProof/>
                <w:webHidden/>
              </w:rPr>
              <w:t>3</w:t>
            </w:r>
            <w:r w:rsidR="00A56196">
              <w:rPr>
                <w:noProof/>
                <w:webHidden/>
              </w:rPr>
              <w:fldChar w:fldCharType="end"/>
            </w:r>
          </w:hyperlink>
        </w:p>
        <w:p w14:paraId="543CA996" w14:textId="722B6D67" w:rsidR="00A56196" w:rsidRDefault="00A56196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3026823" w:history="1">
            <w:r w:rsidRPr="00A95F5F">
              <w:rPr>
                <w:rStyle w:val="Hyperlink"/>
                <w:noProof/>
              </w:rPr>
              <w:t>Onderwij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C3D2" w14:textId="30850FF7" w:rsidR="00A56196" w:rsidRDefault="00A56196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3026824" w:history="1">
            <w:r w:rsidRPr="00A95F5F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A95F5F">
              <w:rPr>
                <w:rStyle w:val="Hyperlink"/>
                <w:noProof/>
              </w:rPr>
              <w:t>Uitvoeren van onderw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F7C4" w14:textId="3A5F3172" w:rsidR="00707E7D" w:rsidRDefault="00707E7D">
          <w:r>
            <w:rPr>
              <w:b/>
              <w:bCs/>
              <w:noProof/>
            </w:rPr>
            <w:fldChar w:fldCharType="end"/>
          </w:r>
        </w:p>
      </w:sdtContent>
    </w:sdt>
    <w:p w14:paraId="52429301" w14:textId="15B920F4" w:rsidR="00F32039" w:rsidRPr="00E32E9D" w:rsidRDefault="00F32039" w:rsidP="00E32E9D">
      <w:pPr>
        <w:pStyle w:val="Lijstalinea"/>
        <w:jc w:val="both"/>
        <w:sectPr w:rsidR="00F32039" w:rsidRPr="00E32E9D" w:rsidSect="00441E7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8FCCF07" w14:textId="77777777" w:rsidR="00A53ADA" w:rsidRDefault="0013077D" w:rsidP="0013077D">
      <w:pPr>
        <w:pStyle w:val="Kop1"/>
      </w:pPr>
      <w:bookmarkStart w:id="3" w:name="_Toc233026822"/>
      <w:r>
        <w:lastRenderedPageBreak/>
        <w:t>Verklaring</w:t>
      </w:r>
      <w:r w:rsidR="00A53ADA">
        <w:t xml:space="preserve"> eigen werk</w:t>
      </w:r>
      <w:bookmarkEnd w:id="3"/>
    </w:p>
    <w:p w14:paraId="728785E2" w14:textId="1B9541CD" w:rsidR="00443DBE" w:rsidRDefault="00443DBE" w:rsidP="00F84D60">
      <w:pPr>
        <w:jc w:val="both"/>
      </w:pPr>
      <w:r w:rsidRPr="00A623B6">
        <w:t>Hierbij verklaar ik</w:t>
      </w:r>
      <w:r>
        <w:t xml:space="preserve"> </w:t>
      </w:r>
      <w:r w:rsidRPr="00A623B6">
        <w:t xml:space="preserve">dat </w:t>
      </w:r>
      <w:r>
        <w:t>dit portfolio mijn eigen, originele werk is. Ik verklaar dat ik geen werk van anderen heb overgenomen als mijn eigen werk, en dat ik eventuele AI</w:t>
      </w:r>
      <w:r w:rsidR="00F067B9">
        <w:t>-</w:t>
      </w:r>
      <w:r w:rsidRPr="00F067B9">
        <w:t>tools</w:t>
      </w:r>
      <w:r>
        <w:t xml:space="preserve"> voor dit portfolio alleen heb gebruikt zoals toegestaan. </w:t>
      </w:r>
    </w:p>
    <w:p w14:paraId="54282C3B" w14:textId="77777777" w:rsidR="00443DBE" w:rsidRDefault="00443DBE" w:rsidP="00F84D60">
      <w:pPr>
        <w:jc w:val="both"/>
      </w:pPr>
    </w:p>
    <w:p w14:paraId="2435BA76" w14:textId="77777777" w:rsidR="00443DBE" w:rsidRDefault="00443DBE" w:rsidP="00F84D60">
      <w:pPr>
        <w:jc w:val="both"/>
      </w:pPr>
      <w:r>
        <w:t>Geef aan wat van toepassing is:</w:t>
      </w:r>
    </w:p>
    <w:p w14:paraId="3C3F1157" w14:textId="43D26647" w:rsidR="00443DBE" w:rsidRDefault="00443DBE" w:rsidP="00F84D60">
      <w:pPr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Ja, ik</w:t>
      </w:r>
      <w:r w:rsidR="00A56BD8">
        <w:t xml:space="preserve"> heb</w:t>
      </w:r>
      <w:r>
        <w:t xml:space="preserve"> wel AI</w:t>
      </w:r>
      <w:r w:rsidR="00F067B9">
        <w:t>-</w:t>
      </w:r>
      <w:r w:rsidRPr="00F067B9">
        <w:t>tools</w:t>
      </w:r>
      <w:r>
        <w:t xml:space="preserve"> gebruikt als hulp bij de creatie van dit portfolio. </w:t>
      </w:r>
    </w:p>
    <w:p w14:paraId="5A891397" w14:textId="1E489CB3" w:rsidR="00443DBE" w:rsidRDefault="00443DBE" w:rsidP="00F84D60">
      <w:pPr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Nee, ik heb geen AI</w:t>
      </w:r>
      <w:r w:rsidR="00F067B9">
        <w:t>-</w:t>
      </w:r>
      <w:r w:rsidRPr="00F067B9">
        <w:t>tools</w:t>
      </w:r>
      <w:r>
        <w:t xml:space="preserve"> gebruikt als hulp bij de creatie van dit portfolio.</w:t>
      </w:r>
    </w:p>
    <w:p w14:paraId="57C171A7" w14:textId="77777777" w:rsidR="00443DBE" w:rsidRDefault="00443DBE" w:rsidP="00F84D60">
      <w:pPr>
        <w:jc w:val="both"/>
      </w:pPr>
    </w:p>
    <w:p w14:paraId="3331FFCA" w14:textId="1E37BD66" w:rsidR="00443DBE" w:rsidRDefault="00443DBE" w:rsidP="00F84D60">
      <w:pPr>
        <w:jc w:val="both"/>
      </w:pPr>
      <w:r>
        <w:t xml:space="preserve">Indien je “Ja” hebt geselecteerd, geef dan </w:t>
      </w:r>
      <w:r w:rsidR="00A56BD8">
        <w:t>in onderstaande tabel</w:t>
      </w:r>
      <w:r>
        <w:t xml:space="preserve"> aan welke AI</w:t>
      </w:r>
      <w:r w:rsidR="00F067B9">
        <w:t>-</w:t>
      </w:r>
      <w:r w:rsidRPr="00F067B9">
        <w:t>tool(s)</w:t>
      </w:r>
      <w:r>
        <w:t xml:space="preserve"> je hebt gebruikt en voor welk doel. Indien je “Nee” hebt geselecteerd, verwijder dan onderstaande tabel. </w:t>
      </w:r>
    </w:p>
    <w:p w14:paraId="202EC658" w14:textId="77777777" w:rsidR="00443DBE" w:rsidRDefault="00443DBE" w:rsidP="00443DBE"/>
    <w:tbl>
      <w:tblPr>
        <w:tblStyle w:val="Tabelraster"/>
        <w:tblW w:w="9822" w:type="dxa"/>
        <w:tblLook w:val="04A0" w:firstRow="1" w:lastRow="0" w:firstColumn="1" w:lastColumn="0" w:noHBand="0" w:noVBand="1"/>
      </w:tblPr>
      <w:tblGrid>
        <w:gridCol w:w="2877"/>
        <w:gridCol w:w="6945"/>
      </w:tblGrid>
      <w:tr w:rsidR="00443DBE" w14:paraId="7533C9DD" w14:textId="77777777" w:rsidTr="00443DBE">
        <w:tc>
          <w:tcPr>
            <w:tcW w:w="2877" w:type="dxa"/>
          </w:tcPr>
          <w:p w14:paraId="3D7BEF44" w14:textId="77777777" w:rsidR="00443DBE" w:rsidRPr="00443DBE" w:rsidRDefault="00443DBE" w:rsidP="00443DBE">
            <w:pPr>
              <w:rPr>
                <w:i/>
                <w:iCs/>
                <w:sz w:val="24"/>
                <w:szCs w:val="24"/>
              </w:rPr>
            </w:pPr>
            <w:r w:rsidRPr="00443DBE">
              <w:rPr>
                <w:sz w:val="24"/>
                <w:szCs w:val="24"/>
              </w:rPr>
              <w:t xml:space="preserve">Naam en versie AI </w:t>
            </w:r>
            <w:r w:rsidRPr="00443DBE">
              <w:rPr>
                <w:i/>
                <w:iCs/>
                <w:sz w:val="24"/>
                <w:szCs w:val="24"/>
              </w:rPr>
              <w:t>tool</w:t>
            </w:r>
          </w:p>
        </w:tc>
        <w:tc>
          <w:tcPr>
            <w:tcW w:w="6945" w:type="dxa"/>
          </w:tcPr>
          <w:p w14:paraId="5696E09D" w14:textId="77777777" w:rsidR="00443DBE" w:rsidRPr="00443DBE" w:rsidRDefault="00443DBE" w:rsidP="00443DBE">
            <w:pPr>
              <w:rPr>
                <w:sz w:val="24"/>
                <w:szCs w:val="24"/>
              </w:rPr>
            </w:pPr>
            <w:r w:rsidRPr="00443DBE">
              <w:rPr>
                <w:sz w:val="24"/>
                <w:szCs w:val="24"/>
              </w:rPr>
              <w:t>Doel van gebruik</w:t>
            </w:r>
          </w:p>
        </w:tc>
      </w:tr>
      <w:tr w:rsidR="00443DBE" w14:paraId="134A580D" w14:textId="77777777" w:rsidTr="00443DBE">
        <w:tc>
          <w:tcPr>
            <w:tcW w:w="2877" w:type="dxa"/>
          </w:tcPr>
          <w:p w14:paraId="5ED41387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AI_tool1"/>
                  <w:enabled/>
                  <w:calcOnExit w:val="0"/>
                  <w:textInput>
                    <w:default w:val="   &lt;M365 Copilot, GPT-5&gt;          "/>
                  </w:textInput>
                </w:ffData>
              </w:fldChar>
            </w:r>
            <w:bookmarkStart w:id="6" w:name="AI_tool1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 &lt;M365 Copilot, GPT-5&gt;          </w:t>
            </w:r>
            <w:r w:rsidRPr="00443DBE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6945" w:type="dxa"/>
          </w:tcPr>
          <w:p w14:paraId="08FDFFC8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Doel_tool1"/>
                  <w:enabled/>
                  <w:calcOnExit w:val="0"/>
                  <w:textInput>
                    <w:default w:val="   &lt;Brainstormen, editen, vertalen&gt;"/>
                  </w:textInput>
                </w:ffData>
              </w:fldChar>
            </w:r>
            <w:bookmarkStart w:id="7" w:name="Doel_tool1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 &lt;Brainstormen, editen, vertalen&gt;</w:t>
            </w:r>
            <w:r w:rsidRPr="00443DBE">
              <w:rPr>
                <w:szCs w:val="24"/>
              </w:rPr>
              <w:fldChar w:fldCharType="end"/>
            </w:r>
            <w:bookmarkEnd w:id="7"/>
          </w:p>
        </w:tc>
      </w:tr>
      <w:tr w:rsidR="00443DBE" w14:paraId="1DF29F65" w14:textId="77777777" w:rsidTr="00443DBE">
        <w:tc>
          <w:tcPr>
            <w:tcW w:w="2877" w:type="dxa"/>
          </w:tcPr>
          <w:p w14:paraId="2620ADA3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AI_tool2"/>
                  <w:enabled/>
                  <w:calcOnExit w:val="0"/>
                  <w:textInput>
                    <w:default w:val="   &lt;LU Chat, GPT-5.2&gt;            "/>
                  </w:textInput>
                </w:ffData>
              </w:fldChar>
            </w:r>
            <w:bookmarkStart w:id="8" w:name="AI_tool2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 &lt;LU Chat, GPT-5.2&gt;            </w:t>
            </w:r>
            <w:r w:rsidRPr="00443DBE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6945" w:type="dxa"/>
          </w:tcPr>
          <w:p w14:paraId="4EB2018F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Doel_tool2"/>
                  <w:enabled/>
                  <w:calcOnExit w:val="0"/>
                  <w:textInput>
                    <w:default w:val="  &lt;Feedback op schrijfstijl en structuur&gt;"/>
                  </w:textInput>
                </w:ffData>
              </w:fldChar>
            </w:r>
            <w:bookmarkStart w:id="9" w:name="Doel_tool2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&lt;Feedback op schrijfstijl en structuur&gt;</w:t>
            </w:r>
            <w:r w:rsidRPr="00443DBE">
              <w:rPr>
                <w:szCs w:val="24"/>
              </w:rPr>
              <w:fldChar w:fldCharType="end"/>
            </w:r>
            <w:bookmarkEnd w:id="9"/>
          </w:p>
        </w:tc>
      </w:tr>
    </w:tbl>
    <w:p w14:paraId="7FD9B45D" w14:textId="77777777" w:rsidR="00443DBE" w:rsidRDefault="00443DBE" w:rsidP="00443DBE">
      <w:r>
        <w:t xml:space="preserve"> </w:t>
      </w:r>
    </w:p>
    <w:p w14:paraId="5DE94959" w14:textId="77777777" w:rsidR="00443DBE" w:rsidRDefault="00443DBE" w:rsidP="00443DBE"/>
    <w:p w14:paraId="59AFB505" w14:textId="77777777" w:rsidR="00443DBE" w:rsidRPr="00443DBE" w:rsidRDefault="00443DBE" w:rsidP="00443DBE">
      <w:pPr>
        <w:rPr>
          <w:lang w:val="en-US"/>
        </w:rPr>
      </w:pPr>
      <w:r w:rsidRPr="00443DBE">
        <w:rPr>
          <w:lang w:val="en-US"/>
        </w:rPr>
        <w:t xml:space="preserve">Naam: </w:t>
      </w:r>
      <w:r>
        <w:fldChar w:fldCharType="begin">
          <w:ffData>
            <w:name w:val="Text1"/>
            <w:enabled/>
            <w:calcOnExit w:val="0"/>
            <w:textInput>
              <w:default w:val="   &lt;Naam&gt;  "/>
            </w:textInput>
          </w:ffData>
        </w:fldChar>
      </w:r>
      <w:r w:rsidRPr="00443DBE">
        <w:rPr>
          <w:lang w:val="en-US"/>
        </w:rPr>
        <w:instrText xml:space="preserve"> FORMTEXT </w:instrText>
      </w:r>
      <w:r>
        <w:fldChar w:fldCharType="separate"/>
      </w:r>
      <w:r w:rsidRPr="00443DBE">
        <w:rPr>
          <w:noProof/>
          <w:lang w:val="en-US"/>
        </w:rPr>
        <w:t xml:space="preserve">   &lt;Naam&gt;  </w:t>
      </w:r>
      <w:r>
        <w:fldChar w:fldCharType="end"/>
      </w:r>
    </w:p>
    <w:p w14:paraId="44C06AEA" w14:textId="77777777" w:rsidR="00443DBE" w:rsidRPr="006E5B62" w:rsidRDefault="00443DBE" w:rsidP="00443DBE">
      <w:pPr>
        <w:rPr>
          <w:lang w:val="en-US"/>
        </w:rPr>
      </w:pPr>
      <w:r w:rsidRPr="006E5B62">
        <w:rPr>
          <w:lang w:val="en-US"/>
        </w:rPr>
        <w:t xml:space="preserve">Datum: </w:t>
      </w:r>
      <w:sdt>
        <w:sdtPr>
          <w:id w:val="277455439"/>
          <w:placeholder>
            <w:docPart w:val="4E1E1984B34E4BFC96974C3F9DB951F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43DBE">
            <w:rPr>
              <w:rStyle w:val="Tekstvantijdelijkeaanduiding"/>
              <w:lang w:val="en-US"/>
            </w:rPr>
            <w:t>Click or tap to enter a date.</w:t>
          </w:r>
        </w:sdtContent>
      </w:sdt>
      <w:r w:rsidRPr="006E5B62">
        <w:rPr>
          <w:lang w:val="en-US"/>
        </w:rPr>
        <w:tab/>
      </w:r>
    </w:p>
    <w:p w14:paraId="7971EB2D" w14:textId="77777777" w:rsidR="009B4AEC" w:rsidRDefault="009B4AEC" w:rsidP="00A53ADA">
      <w:pPr>
        <w:rPr>
          <w:lang w:val="en-US"/>
        </w:rPr>
      </w:pPr>
    </w:p>
    <w:p w14:paraId="41CFE5D4" w14:textId="5C0CFDD0" w:rsidR="0013077D" w:rsidRPr="00044FA7" w:rsidRDefault="0013077D" w:rsidP="00A53ADA">
      <w:pPr>
        <w:rPr>
          <w:lang w:val="en-US"/>
        </w:rPr>
      </w:pPr>
      <w:r w:rsidRPr="00044FA7">
        <w:rPr>
          <w:lang w:val="en-US"/>
        </w:rPr>
        <w:br w:type="page"/>
      </w:r>
    </w:p>
    <w:p w14:paraId="5F0E77C3" w14:textId="289586C1" w:rsidR="00F32039" w:rsidRDefault="00E12F70" w:rsidP="00E12F70">
      <w:pPr>
        <w:pStyle w:val="Kop1"/>
      </w:pPr>
      <w:bookmarkStart w:id="10" w:name="_Toc233026823"/>
      <w:r>
        <w:lastRenderedPageBreak/>
        <w:t>Onderwijs CV</w:t>
      </w:r>
      <w:bookmarkEnd w:id="10"/>
    </w:p>
    <w:p w14:paraId="50EA628A" w14:textId="77777777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>1.1 Algemee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80"/>
      </w:tblGrid>
      <w:tr w:rsidR="00F32039" w:rsidRPr="00735908" w14:paraId="4B1B727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AD31C6D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Achternaam</w:t>
            </w:r>
          </w:p>
        </w:tc>
        <w:tc>
          <w:tcPr>
            <w:tcW w:w="6480" w:type="dxa"/>
          </w:tcPr>
          <w:p w14:paraId="1FF668B4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32039" w:rsidRPr="00735908" w14:paraId="1273ED87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77033E75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Volledige voornamen</w:t>
            </w:r>
          </w:p>
        </w:tc>
        <w:tc>
          <w:tcPr>
            <w:tcW w:w="6480" w:type="dxa"/>
          </w:tcPr>
          <w:p w14:paraId="527FF8AD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32039" w:rsidRPr="00735908" w14:paraId="10801D30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046BFE02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Geboortedatum</w:t>
            </w:r>
          </w:p>
        </w:tc>
        <w:tc>
          <w:tcPr>
            <w:tcW w:w="6480" w:type="dxa"/>
          </w:tcPr>
          <w:p w14:paraId="3DFC3B6A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F32039" w:rsidRPr="00735908" w14:paraId="418F6604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DEC7F73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Geboorteplaats</w:t>
            </w:r>
          </w:p>
        </w:tc>
        <w:tc>
          <w:tcPr>
            <w:tcW w:w="6480" w:type="dxa"/>
          </w:tcPr>
          <w:p w14:paraId="14E21D6C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32039" w:rsidRPr="00735908" w14:paraId="7E7AB6BE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3549809E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Huidige functie</w:t>
            </w:r>
          </w:p>
        </w:tc>
        <w:tc>
          <w:tcPr>
            <w:tcW w:w="6480" w:type="dxa"/>
          </w:tcPr>
          <w:p w14:paraId="5FD80D15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32039" w:rsidRPr="00735908" w14:paraId="0DC0412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4C1883D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Omvang aanstelling</w:t>
            </w:r>
          </w:p>
        </w:tc>
        <w:tc>
          <w:tcPr>
            <w:tcW w:w="6480" w:type="dxa"/>
          </w:tcPr>
          <w:p w14:paraId="4F9477AE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32039" w:rsidRPr="00735908" w14:paraId="4D505F26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6EC1101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Naam leidinggevende</w:t>
            </w:r>
          </w:p>
        </w:tc>
        <w:tc>
          <w:tcPr>
            <w:tcW w:w="6480" w:type="dxa"/>
          </w:tcPr>
          <w:p w14:paraId="79550291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3C29895" w14:textId="77777777" w:rsidR="00F32039" w:rsidRPr="00735908" w:rsidRDefault="00F32039" w:rsidP="00F32039">
      <w:pPr>
        <w:rPr>
          <w:sz w:val="20"/>
          <w:szCs w:val="20"/>
        </w:rPr>
      </w:pPr>
    </w:p>
    <w:p w14:paraId="1B6471CF" w14:textId="77777777" w:rsidR="00F32039" w:rsidRPr="00507A46" w:rsidRDefault="00F32039" w:rsidP="00F32039">
      <w:pPr>
        <w:rPr>
          <w:szCs w:val="24"/>
        </w:rPr>
      </w:pPr>
    </w:p>
    <w:p w14:paraId="776ED854" w14:textId="77777777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>1.2 Opleiding (na voortgezet onderwijs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507A46" w14:paraId="58271094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726E0F5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Datum (van/tot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034E798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Opleiding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749A226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Instelling</w:t>
            </w:r>
          </w:p>
        </w:tc>
      </w:tr>
      <w:tr w:rsidR="00F32039" w:rsidRPr="00507A46" w14:paraId="1B4B1366" w14:textId="77777777" w:rsidTr="00D41EF3">
        <w:trPr>
          <w:cantSplit/>
        </w:trPr>
        <w:tc>
          <w:tcPr>
            <w:tcW w:w="1998" w:type="dxa"/>
          </w:tcPr>
          <w:p w14:paraId="6DB3E70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18"/>
            <w:r w:rsidRPr="00507A46">
              <w:rPr>
                <w:szCs w:val="24"/>
              </w:rPr>
              <w:t xml:space="preserve"> - heden</w:t>
            </w:r>
          </w:p>
        </w:tc>
        <w:tc>
          <w:tcPr>
            <w:tcW w:w="4697" w:type="dxa"/>
          </w:tcPr>
          <w:p w14:paraId="29B34C57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2233" w:type="dxa"/>
          </w:tcPr>
          <w:p w14:paraId="5E847A0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0"/>
          </w:p>
        </w:tc>
      </w:tr>
      <w:tr w:rsidR="00F32039" w:rsidRPr="00507A46" w14:paraId="6056D847" w14:textId="77777777" w:rsidTr="00D41EF3">
        <w:trPr>
          <w:cantSplit/>
        </w:trPr>
        <w:tc>
          <w:tcPr>
            <w:tcW w:w="1998" w:type="dxa"/>
          </w:tcPr>
          <w:p w14:paraId="2A33FF4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1"/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4697" w:type="dxa"/>
          </w:tcPr>
          <w:p w14:paraId="27D43A3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2233" w:type="dxa"/>
          </w:tcPr>
          <w:p w14:paraId="13CAA63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4"/>
          </w:p>
        </w:tc>
      </w:tr>
      <w:tr w:rsidR="00F32039" w:rsidRPr="00507A46" w14:paraId="5C10BD1C" w14:textId="77777777" w:rsidTr="00D41EF3">
        <w:trPr>
          <w:cantSplit/>
        </w:trPr>
        <w:tc>
          <w:tcPr>
            <w:tcW w:w="1998" w:type="dxa"/>
          </w:tcPr>
          <w:p w14:paraId="7EB40F4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5"/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4697" w:type="dxa"/>
          </w:tcPr>
          <w:p w14:paraId="5CBA2D4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233" w:type="dxa"/>
          </w:tcPr>
          <w:p w14:paraId="6D6879A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8"/>
          </w:p>
        </w:tc>
      </w:tr>
      <w:tr w:rsidR="00F32039" w:rsidRPr="00507A46" w14:paraId="5809F5CD" w14:textId="77777777" w:rsidTr="00D41EF3">
        <w:trPr>
          <w:cantSplit/>
        </w:trPr>
        <w:tc>
          <w:tcPr>
            <w:tcW w:w="1998" w:type="dxa"/>
          </w:tcPr>
          <w:p w14:paraId="0933BE4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211875B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2233" w:type="dxa"/>
          </w:tcPr>
          <w:p w14:paraId="42692DA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0"/>
          </w:p>
        </w:tc>
      </w:tr>
      <w:tr w:rsidR="00F32039" w:rsidRPr="00507A46" w14:paraId="6821B61D" w14:textId="77777777" w:rsidTr="00D41EF3">
        <w:trPr>
          <w:cantSplit/>
        </w:trPr>
        <w:tc>
          <w:tcPr>
            <w:tcW w:w="1998" w:type="dxa"/>
          </w:tcPr>
          <w:p w14:paraId="11279C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37BB252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2233" w:type="dxa"/>
          </w:tcPr>
          <w:p w14:paraId="218E38B2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2"/>
          </w:p>
        </w:tc>
      </w:tr>
    </w:tbl>
    <w:p w14:paraId="073BFB0C" w14:textId="77777777" w:rsidR="00F32039" w:rsidRPr="00507A46" w:rsidRDefault="00F32039" w:rsidP="00F32039">
      <w:pPr>
        <w:rPr>
          <w:szCs w:val="24"/>
        </w:rPr>
      </w:pPr>
    </w:p>
    <w:p w14:paraId="231AA240" w14:textId="77777777" w:rsidR="00F32039" w:rsidRPr="00507A46" w:rsidRDefault="00F32039" w:rsidP="00F32039">
      <w:pPr>
        <w:rPr>
          <w:szCs w:val="24"/>
        </w:rPr>
      </w:pPr>
    </w:p>
    <w:p w14:paraId="4FCF2F24" w14:textId="77777777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>1.3 Functieverlede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507A46" w14:paraId="1DCD10D8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5A50534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Datum (van/tot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569733B7" w14:textId="67D690B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 xml:space="preserve">Functie </w:t>
            </w:r>
            <w:r w:rsidR="00F144D2">
              <w:rPr>
                <w:szCs w:val="24"/>
              </w:rPr>
              <w:t>(</w:t>
            </w:r>
            <w:r w:rsidR="00697E6D">
              <w:rPr>
                <w:szCs w:val="24"/>
              </w:rPr>
              <w:t xml:space="preserve">bv. </w:t>
            </w:r>
            <w:r w:rsidR="00F144D2" w:rsidRPr="4E27294E">
              <w:t>onderzoeker, docent, universitair docent</w:t>
            </w:r>
            <w:r w:rsidR="00F144D2">
              <w:t xml:space="preserve">) </w:t>
            </w:r>
            <w:r w:rsidRPr="00507A46">
              <w:rPr>
                <w:szCs w:val="24"/>
              </w:rPr>
              <w:t>en omvang aanstelling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01A7CF6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Instelling</w:t>
            </w:r>
          </w:p>
        </w:tc>
      </w:tr>
      <w:tr w:rsidR="00F32039" w:rsidRPr="00507A46" w14:paraId="0A9FA196" w14:textId="77777777" w:rsidTr="00D41EF3">
        <w:trPr>
          <w:cantSplit/>
        </w:trPr>
        <w:tc>
          <w:tcPr>
            <w:tcW w:w="1998" w:type="dxa"/>
          </w:tcPr>
          <w:p w14:paraId="5F0BE132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heden</w:t>
            </w:r>
          </w:p>
        </w:tc>
        <w:tc>
          <w:tcPr>
            <w:tcW w:w="4697" w:type="dxa"/>
          </w:tcPr>
          <w:p w14:paraId="65CB1F6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3C7FB716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45C4B96F" w14:textId="77777777" w:rsidTr="00D41EF3">
        <w:trPr>
          <w:cantSplit/>
        </w:trPr>
        <w:tc>
          <w:tcPr>
            <w:tcW w:w="1998" w:type="dxa"/>
          </w:tcPr>
          <w:p w14:paraId="29069BC2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7D9238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6D7BE9C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055E9B4E" w14:textId="77777777" w:rsidTr="00D41EF3">
        <w:trPr>
          <w:cantSplit/>
        </w:trPr>
        <w:tc>
          <w:tcPr>
            <w:tcW w:w="1998" w:type="dxa"/>
          </w:tcPr>
          <w:p w14:paraId="270AA31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5E1F023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66A5E567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09F9AE50" w14:textId="77777777" w:rsidTr="00D41EF3">
        <w:trPr>
          <w:cantSplit/>
        </w:trPr>
        <w:tc>
          <w:tcPr>
            <w:tcW w:w="1998" w:type="dxa"/>
          </w:tcPr>
          <w:p w14:paraId="1978AE9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45CFAE7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4B65584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7C9734C5" w14:textId="77777777" w:rsidTr="00D41EF3">
        <w:trPr>
          <w:cantSplit/>
        </w:trPr>
        <w:tc>
          <w:tcPr>
            <w:tcW w:w="1998" w:type="dxa"/>
          </w:tcPr>
          <w:p w14:paraId="4AA0DDD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186B9CC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736B75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6064E3B9" w14:textId="77777777" w:rsidR="00F32039" w:rsidRPr="00507A46" w:rsidRDefault="00F32039" w:rsidP="00F32039">
      <w:pPr>
        <w:rPr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0"/>
      </w:tblGrid>
      <w:tr w:rsidR="00F32039" w:rsidRPr="00507A46" w14:paraId="595F2E04" w14:textId="77777777" w:rsidTr="0064743E">
        <w:trPr>
          <w:cantSplit/>
        </w:trPr>
        <w:tc>
          <w:tcPr>
            <w:tcW w:w="2268" w:type="dxa"/>
            <w:shd w:val="clear" w:color="auto" w:fill="B3E5A1" w:themeFill="accent6" w:themeFillTint="66"/>
          </w:tcPr>
          <w:p w14:paraId="1981111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Totaal aantal jaren onderwijservaring</w:t>
            </w:r>
          </w:p>
        </w:tc>
        <w:tc>
          <w:tcPr>
            <w:tcW w:w="6660" w:type="dxa"/>
          </w:tcPr>
          <w:p w14:paraId="077973E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3"/>
          </w:p>
        </w:tc>
      </w:tr>
    </w:tbl>
    <w:p w14:paraId="5D7D641D" w14:textId="77777777" w:rsidR="00A546B4" w:rsidRPr="00507A46" w:rsidRDefault="00A546B4" w:rsidP="00F32039">
      <w:pPr>
        <w:rPr>
          <w:b/>
          <w:bCs/>
        </w:rPr>
      </w:pPr>
    </w:p>
    <w:p w14:paraId="74562BD7" w14:textId="77777777" w:rsidR="00F751BB" w:rsidRDefault="00F751BB" w:rsidP="00F32039">
      <w:pPr>
        <w:rPr>
          <w:b/>
          <w:bCs/>
        </w:rPr>
      </w:pPr>
    </w:p>
    <w:p w14:paraId="45613329" w14:textId="4697DCE5" w:rsidR="00F32039" w:rsidRPr="00CC7D4C" w:rsidRDefault="00F32039" w:rsidP="00F32039">
      <w:pPr>
        <w:rPr>
          <w:b/>
          <w:bCs/>
        </w:rPr>
      </w:pPr>
      <w:r w:rsidRPr="00507A46">
        <w:rPr>
          <w:b/>
          <w:bCs/>
        </w:rPr>
        <w:t>1.4 Onderwijservaring</w:t>
      </w:r>
    </w:p>
    <w:p w14:paraId="2BD58335" w14:textId="66C0B120" w:rsidR="00C32DC8" w:rsidRPr="004D38E1" w:rsidRDefault="00F32039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</w:rPr>
      </w:pPr>
      <w:r w:rsidRPr="004D46C4">
        <w:rPr>
          <w:b/>
          <w:bCs/>
        </w:rPr>
        <w:t>Onderwijservaring</w:t>
      </w:r>
    </w:p>
    <w:tbl>
      <w:tblPr>
        <w:tblW w:w="1060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126"/>
        <w:gridCol w:w="1843"/>
        <w:gridCol w:w="1134"/>
        <w:gridCol w:w="2268"/>
        <w:gridCol w:w="1985"/>
      </w:tblGrid>
      <w:tr w:rsidR="00EC7829" w:rsidRPr="00507A46" w14:paraId="21D6FB97" w14:textId="77777777" w:rsidTr="00177C52">
        <w:trPr>
          <w:cantSplit/>
          <w:trHeight w:val="786"/>
          <w:tblHeader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0E5630F8" w14:textId="039C34D4" w:rsidR="00F57408" w:rsidRPr="00EC6178" w:rsidRDefault="00F57408" w:rsidP="00D41EF3">
            <w:pPr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Vak</w:t>
            </w:r>
            <w:r w:rsidR="00D0027B" w:rsidRPr="00EC6178">
              <w:rPr>
                <w:sz w:val="20"/>
                <w:szCs w:val="20"/>
              </w:rPr>
              <w:t>/</w:t>
            </w:r>
            <w:r w:rsidRPr="00EC6178">
              <w:rPr>
                <w:sz w:val="20"/>
                <w:szCs w:val="20"/>
              </w:rPr>
              <w:t xml:space="preserve"> onderwerp</w:t>
            </w:r>
            <w:r w:rsidR="00D0027B" w:rsidRPr="00EC6178">
              <w:rPr>
                <w:sz w:val="20"/>
                <w:szCs w:val="20"/>
              </w:rPr>
              <w:t xml:space="preserve">/ </w:t>
            </w:r>
            <w:r w:rsidRPr="00EC6178">
              <w:rPr>
                <w:sz w:val="20"/>
                <w:szCs w:val="20"/>
              </w:rPr>
              <w:t>the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BA1501F" w14:textId="77777777" w:rsidR="00F57408" w:rsidRPr="00EC6178" w:rsidRDefault="00F57408" w:rsidP="00D41EF3">
            <w:pPr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Onderwijsonderdeel en wanneer gegeve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68B6751" w14:textId="77777777" w:rsidR="00F57408" w:rsidRPr="00EC6178" w:rsidRDefault="00F57408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Niveau/doelgroep (BA, MA, vervolgopleidingen, anders…)</w:t>
            </w:r>
          </w:p>
        </w:tc>
        <w:tc>
          <w:tcPr>
            <w:tcW w:w="1134" w:type="dxa"/>
            <w:shd w:val="clear" w:color="auto" w:fill="B3E5A1" w:themeFill="accent6" w:themeFillTint="66"/>
          </w:tcPr>
          <w:p w14:paraId="6571E2A9" w14:textId="0A7FF8E3" w:rsidR="00F57408" w:rsidRPr="00EC6178" w:rsidRDefault="00AB69B2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Aantal studenten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7D074EC9" w14:textId="11C8F529" w:rsidR="00F57408" w:rsidRPr="00EC6178" w:rsidRDefault="00F57408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Activiteit/rol (ontwerpen, ontwikkelen, uitvoeren, begeleiden, etc.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C667659" w14:textId="77777777" w:rsidR="00F57408" w:rsidRPr="00EC6178" w:rsidRDefault="00F57408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Eindtermen BKO van toepassing</w:t>
            </w:r>
          </w:p>
        </w:tc>
      </w:tr>
      <w:tr w:rsidR="00EC6178" w:rsidRPr="00507A46" w14:paraId="6619043C" w14:textId="77777777" w:rsidTr="00174E30">
        <w:trPr>
          <w:cantSplit/>
          <w:trHeight w:val="283"/>
        </w:trPr>
        <w:tc>
          <w:tcPr>
            <w:tcW w:w="1247" w:type="dxa"/>
          </w:tcPr>
          <w:p w14:paraId="4F7E9FBA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2126" w:type="dxa"/>
          </w:tcPr>
          <w:p w14:paraId="47C29489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843" w:type="dxa"/>
          </w:tcPr>
          <w:p w14:paraId="0EC9302D" w14:textId="77777777" w:rsidR="00F57408" w:rsidRPr="00507A46" w:rsidRDefault="00F57408" w:rsidP="00D41EF3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A045003" w14:textId="77777777" w:rsidR="00F57408" w:rsidRPr="00507A46" w:rsidRDefault="00F57408" w:rsidP="00D41EF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5749F11C" w14:textId="797C8B98" w:rsidR="00F57408" w:rsidRPr="00507A46" w:rsidRDefault="00F57408" w:rsidP="00D41EF3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AB392F1" w14:textId="77777777" w:rsidR="00F57408" w:rsidRPr="00507A46" w:rsidRDefault="00F57408" w:rsidP="00D41EF3">
            <w:pPr>
              <w:rPr>
                <w:szCs w:val="24"/>
              </w:rPr>
            </w:pPr>
          </w:p>
        </w:tc>
      </w:tr>
      <w:tr w:rsidR="00EC6178" w:rsidRPr="00507A46" w14:paraId="236DF0E2" w14:textId="77777777" w:rsidTr="00174E30">
        <w:trPr>
          <w:cantSplit/>
          <w:trHeight w:val="294"/>
        </w:trPr>
        <w:tc>
          <w:tcPr>
            <w:tcW w:w="1247" w:type="dxa"/>
          </w:tcPr>
          <w:p w14:paraId="68C46615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2126" w:type="dxa"/>
          </w:tcPr>
          <w:p w14:paraId="518D303C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843" w:type="dxa"/>
          </w:tcPr>
          <w:p w14:paraId="30804A42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134" w:type="dxa"/>
          </w:tcPr>
          <w:p w14:paraId="2D5F404E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2268" w:type="dxa"/>
          </w:tcPr>
          <w:p w14:paraId="44ADA55C" w14:textId="7EB97F8D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985" w:type="dxa"/>
          </w:tcPr>
          <w:p w14:paraId="54AD9D07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</w:tr>
      <w:tr w:rsidR="00BB4BFD" w:rsidRPr="00507A46" w14:paraId="07980BE9" w14:textId="77777777" w:rsidTr="00174E30">
        <w:trPr>
          <w:cantSplit/>
          <w:trHeight w:val="283"/>
        </w:trPr>
        <w:tc>
          <w:tcPr>
            <w:tcW w:w="1247" w:type="dxa"/>
          </w:tcPr>
          <w:p w14:paraId="4BBED1B0" w14:textId="71F8176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27F20A1" w14:textId="2B83950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213BC93" w14:textId="5983ACA8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F34C165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A35FF17" w14:textId="72F07E93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2487C4DD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2EE14F33" w14:textId="77777777" w:rsidTr="00174E30">
        <w:trPr>
          <w:cantSplit/>
          <w:trHeight w:val="283"/>
        </w:trPr>
        <w:tc>
          <w:tcPr>
            <w:tcW w:w="1247" w:type="dxa"/>
          </w:tcPr>
          <w:p w14:paraId="6F0D90E8" w14:textId="07C856EE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67CF503" w14:textId="5DEDD319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2D0611D" w14:textId="55A60A8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9A625EA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F2A5419" w14:textId="040046BB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5E936A0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602691D9" w14:textId="77777777" w:rsidTr="00174E30">
        <w:trPr>
          <w:cantSplit/>
          <w:trHeight w:val="283"/>
        </w:trPr>
        <w:tc>
          <w:tcPr>
            <w:tcW w:w="1247" w:type="dxa"/>
          </w:tcPr>
          <w:p w14:paraId="14A81E6A" w14:textId="230F097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10A3758B" w14:textId="54C4F59A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9E10F57" w14:textId="2BBB8AB4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FE4E70A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A165F22" w14:textId="4ACAC498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74C9616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6AEAF2F9" w14:textId="77777777" w:rsidTr="00174E30">
        <w:trPr>
          <w:cantSplit/>
          <w:trHeight w:val="283"/>
        </w:trPr>
        <w:tc>
          <w:tcPr>
            <w:tcW w:w="1247" w:type="dxa"/>
          </w:tcPr>
          <w:p w14:paraId="42B61317" w14:textId="2AE1BF3A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5E072A5A" w14:textId="3171ED1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53F0A618" w14:textId="7AA136BC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0C1160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5220DA08" w14:textId="63014DA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515953A6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5534B99E" w14:textId="77777777" w:rsidTr="00174E30">
        <w:trPr>
          <w:cantSplit/>
          <w:trHeight w:val="294"/>
        </w:trPr>
        <w:tc>
          <w:tcPr>
            <w:tcW w:w="1247" w:type="dxa"/>
          </w:tcPr>
          <w:p w14:paraId="52783B55" w14:textId="15CCC79B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698915E6" w14:textId="2E08771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B1A1995" w14:textId="15BDD105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36E1D3F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43543ABA" w14:textId="29483D8D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15DC3FF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36DA4481" w14:textId="77777777" w:rsidTr="00174E30">
        <w:trPr>
          <w:cantSplit/>
          <w:trHeight w:val="283"/>
        </w:trPr>
        <w:tc>
          <w:tcPr>
            <w:tcW w:w="1247" w:type="dxa"/>
          </w:tcPr>
          <w:p w14:paraId="62C1D423" w14:textId="29C8D91B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40F43894" w14:textId="1401F2B5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42B54E3" w14:textId="6C124585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119CF6F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D648179" w14:textId="0F00E9E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53C7E648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3E41804D" w14:textId="77777777" w:rsidTr="00174E30">
        <w:trPr>
          <w:cantSplit/>
          <w:trHeight w:val="283"/>
        </w:trPr>
        <w:tc>
          <w:tcPr>
            <w:tcW w:w="1247" w:type="dxa"/>
          </w:tcPr>
          <w:p w14:paraId="6E82D55D" w14:textId="01749130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2C403C16" w14:textId="6C7C8E8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74DCFAA" w14:textId="193DA200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913A247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F248506" w14:textId="326A0A23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7100FF7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4EBF494C" w14:textId="77777777" w:rsidTr="00174E30">
        <w:trPr>
          <w:cantSplit/>
          <w:trHeight w:val="283"/>
        </w:trPr>
        <w:tc>
          <w:tcPr>
            <w:tcW w:w="1247" w:type="dxa"/>
          </w:tcPr>
          <w:p w14:paraId="71E3D054" w14:textId="07FBB80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4BBC15DC" w14:textId="44DDB1D3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99F6FC4" w14:textId="6FF27E2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EB10AF2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448F79AF" w14:textId="4BC34EC0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F3C135A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5E6632DF" w14:textId="77777777" w:rsidTr="00174E30">
        <w:trPr>
          <w:cantSplit/>
          <w:trHeight w:val="283"/>
        </w:trPr>
        <w:tc>
          <w:tcPr>
            <w:tcW w:w="1247" w:type="dxa"/>
          </w:tcPr>
          <w:p w14:paraId="1B6BCE24" w14:textId="7BBE95BF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11CFF347" w14:textId="7837477E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1B4A71C" w14:textId="06FECE2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0C5423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A7BBF7A" w14:textId="5AEA495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386D9126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56559435" w14:textId="77777777" w:rsidTr="00174E30">
        <w:trPr>
          <w:cantSplit/>
          <w:trHeight w:val="283"/>
        </w:trPr>
        <w:tc>
          <w:tcPr>
            <w:tcW w:w="1247" w:type="dxa"/>
          </w:tcPr>
          <w:p w14:paraId="11BA8D93" w14:textId="0D94229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3CD5FDD8" w14:textId="40D02E7C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8781F35" w14:textId="5ECEDBB9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47774C5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35228FE" w14:textId="05316EE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1FB721C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C32DC8" w:rsidRPr="00507A46" w14:paraId="62C980B6" w14:textId="77777777" w:rsidTr="00174E30">
        <w:trPr>
          <w:cantSplit/>
          <w:trHeight w:val="283"/>
        </w:trPr>
        <w:tc>
          <w:tcPr>
            <w:tcW w:w="1247" w:type="dxa"/>
          </w:tcPr>
          <w:p w14:paraId="71442D1E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5F83C0B9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5C85578A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27C3D47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3476EBC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6700701" w14:textId="77777777" w:rsidR="00C32DC8" w:rsidRPr="00507A46" w:rsidRDefault="00C32DC8" w:rsidP="00D41EF3">
            <w:pPr>
              <w:rPr>
                <w:szCs w:val="24"/>
              </w:rPr>
            </w:pPr>
          </w:p>
        </w:tc>
      </w:tr>
    </w:tbl>
    <w:p w14:paraId="6B29DDE8" w14:textId="77777777" w:rsidR="00F32039" w:rsidRPr="00507A46" w:rsidRDefault="00F32039" w:rsidP="00F32039">
      <w:pPr>
        <w:rPr>
          <w:szCs w:val="24"/>
        </w:rPr>
      </w:pPr>
    </w:p>
    <w:p w14:paraId="0C6E4BB1" w14:textId="49E7AA7E" w:rsidR="00F32039" w:rsidRPr="00EC0673" w:rsidRDefault="00F32039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</w:rPr>
      </w:pPr>
      <w:r w:rsidRPr="0025238B">
        <w:rPr>
          <w:b/>
          <w:bCs/>
        </w:rPr>
        <w:t>Onderwijscommissies/onderwijsfunctie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507A46" w14:paraId="30657634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E5A6C7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 xml:space="preserve">Onderwijscommissie/onderwijsfunctie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E00D12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Wanneer (van/tot)</w:t>
            </w:r>
          </w:p>
        </w:tc>
      </w:tr>
      <w:tr w:rsidR="00F32039" w:rsidRPr="00507A46" w14:paraId="796E16DF" w14:textId="77777777" w:rsidTr="00D41EF3">
        <w:tc>
          <w:tcPr>
            <w:tcW w:w="6228" w:type="dxa"/>
          </w:tcPr>
          <w:p w14:paraId="3F746E0D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2700" w:type="dxa"/>
          </w:tcPr>
          <w:p w14:paraId="70AEB54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5"/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6"/>
          </w:p>
        </w:tc>
      </w:tr>
      <w:tr w:rsidR="00F32039" w:rsidRPr="00507A46" w14:paraId="625D77B5" w14:textId="77777777" w:rsidTr="00D41EF3">
        <w:tc>
          <w:tcPr>
            <w:tcW w:w="6228" w:type="dxa"/>
          </w:tcPr>
          <w:p w14:paraId="0F70695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6686F477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47811E1B" w14:textId="77777777" w:rsidTr="00D41EF3">
        <w:tc>
          <w:tcPr>
            <w:tcW w:w="6228" w:type="dxa"/>
          </w:tcPr>
          <w:p w14:paraId="36C64BF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2700" w:type="dxa"/>
          </w:tcPr>
          <w:p w14:paraId="705D548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27ADA747" w14:textId="77777777" w:rsidR="005C2A5F" w:rsidRDefault="005C2A5F" w:rsidP="00F32039">
      <w:pPr>
        <w:rPr>
          <w:b/>
          <w:bCs/>
        </w:rPr>
      </w:pPr>
    </w:p>
    <w:p w14:paraId="1348FCEB" w14:textId="705E6422" w:rsidR="00C03439" w:rsidRPr="00441E7B" w:rsidRDefault="00F32039" w:rsidP="005E37D3">
      <w:pPr>
        <w:spacing w:after="0" w:line="360" w:lineRule="auto"/>
        <w:rPr>
          <w:b/>
          <w:bCs/>
        </w:rPr>
      </w:pPr>
      <w:r w:rsidRPr="00441E7B">
        <w:rPr>
          <w:b/>
          <w:bCs/>
        </w:rPr>
        <w:t>1.5 Onderwijskundige/didactische cursussen, trainingen en onderwijscongress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2104"/>
        <w:gridCol w:w="2104"/>
      </w:tblGrid>
      <w:tr w:rsidR="00F32039" w:rsidRPr="00507A46" w14:paraId="24D4361B" w14:textId="77777777" w:rsidTr="0064743E">
        <w:tc>
          <w:tcPr>
            <w:tcW w:w="2678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7886BD9" w14:textId="620FD7E9" w:rsidR="00F32039" w:rsidRPr="00507A46" w:rsidRDefault="00185BCB" w:rsidP="00D41EF3">
            <w:pPr>
              <w:rPr>
                <w:szCs w:val="24"/>
              </w:rPr>
            </w:pPr>
            <w:r>
              <w:rPr>
                <w:szCs w:val="24"/>
              </w:rPr>
              <w:t>Gevolgde s</w:t>
            </w:r>
            <w:r w:rsidR="00F32039" w:rsidRPr="00507A46">
              <w:rPr>
                <w:szCs w:val="24"/>
              </w:rPr>
              <w:t>choling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79E3760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 xml:space="preserve">Cursusduur </w:t>
            </w:r>
            <w:r w:rsidRPr="00507A46">
              <w:rPr>
                <w:szCs w:val="24"/>
              </w:rPr>
              <w:br/>
              <w:t>(in dagen)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BBF4C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Jaar</w:t>
            </w:r>
          </w:p>
        </w:tc>
      </w:tr>
      <w:tr w:rsidR="00F32039" w:rsidRPr="00507A46" w14:paraId="073C1146" w14:textId="77777777" w:rsidTr="00D41EF3">
        <w:tc>
          <w:tcPr>
            <w:tcW w:w="2678" w:type="pct"/>
          </w:tcPr>
          <w:p w14:paraId="7C2C7F00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61" w:type="pct"/>
          </w:tcPr>
          <w:p w14:paraId="521110F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161" w:type="pct"/>
          </w:tcPr>
          <w:p w14:paraId="73C5D2F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1"/>
          </w:p>
        </w:tc>
      </w:tr>
      <w:tr w:rsidR="00F32039" w:rsidRPr="00507A46" w14:paraId="0803F333" w14:textId="77777777" w:rsidTr="00D41EF3">
        <w:tc>
          <w:tcPr>
            <w:tcW w:w="2678" w:type="pct"/>
          </w:tcPr>
          <w:p w14:paraId="266F6A7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1B55493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31E70DA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3D56F498" w14:textId="77777777" w:rsidTr="00D41EF3">
        <w:tc>
          <w:tcPr>
            <w:tcW w:w="2678" w:type="pct"/>
          </w:tcPr>
          <w:p w14:paraId="1A95A71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7A382D1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5825CDD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3E1C0E33" w14:textId="77777777" w:rsidR="00F32039" w:rsidRPr="00507A46" w:rsidRDefault="00F32039" w:rsidP="00F32039">
      <w:pPr>
        <w:rPr>
          <w:szCs w:val="24"/>
        </w:rPr>
      </w:pPr>
    </w:p>
    <w:p w14:paraId="55599C9C" w14:textId="630B7181" w:rsidR="00F32039" w:rsidRDefault="00F32039" w:rsidP="005E37D3">
      <w:pPr>
        <w:spacing w:line="360" w:lineRule="auto"/>
        <w:rPr>
          <w:b/>
          <w:bCs/>
        </w:rPr>
      </w:pPr>
      <w:r w:rsidRPr="00507A46">
        <w:rPr>
          <w:b/>
          <w:bCs/>
        </w:rPr>
        <w:t>1.6 O</w:t>
      </w:r>
      <w:r w:rsidR="002B42FC">
        <w:rPr>
          <w:b/>
          <w:bCs/>
        </w:rPr>
        <w:t xml:space="preserve">verige relevante </w:t>
      </w:r>
      <w:r w:rsidR="00CF10C5">
        <w:rPr>
          <w:b/>
          <w:bCs/>
        </w:rPr>
        <w:t>onderwijs</w:t>
      </w:r>
      <w:r w:rsidR="002B42FC">
        <w:rPr>
          <w:b/>
          <w:bCs/>
        </w:rPr>
        <w:t>ervarin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507A46" w14:paraId="7C1417BC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91B07BE" w14:textId="40A1EFE8" w:rsidR="00F32039" w:rsidRPr="00507A46" w:rsidRDefault="001E02C2" w:rsidP="00D41EF3">
            <w:pPr>
              <w:rPr>
                <w:szCs w:val="24"/>
              </w:rPr>
            </w:pPr>
            <w:r>
              <w:rPr>
                <w:szCs w:val="24"/>
              </w:rPr>
              <w:t>Ervar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D04CC0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Jaar</w:t>
            </w:r>
          </w:p>
        </w:tc>
      </w:tr>
      <w:tr w:rsidR="00F32039" w:rsidRPr="00507A46" w14:paraId="1F2C012D" w14:textId="77777777" w:rsidTr="00D41EF3">
        <w:tc>
          <w:tcPr>
            <w:tcW w:w="6228" w:type="dxa"/>
          </w:tcPr>
          <w:p w14:paraId="29DF766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2700" w:type="dxa"/>
          </w:tcPr>
          <w:p w14:paraId="7CCEA8B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3"/>
          </w:p>
        </w:tc>
      </w:tr>
      <w:tr w:rsidR="00F32039" w:rsidRPr="00507A46" w14:paraId="49E87B23" w14:textId="77777777" w:rsidTr="00D41EF3">
        <w:tc>
          <w:tcPr>
            <w:tcW w:w="6228" w:type="dxa"/>
          </w:tcPr>
          <w:p w14:paraId="7635DC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2700" w:type="dxa"/>
          </w:tcPr>
          <w:p w14:paraId="0B68AE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5"/>
          </w:p>
        </w:tc>
      </w:tr>
    </w:tbl>
    <w:p w14:paraId="0F040B1E" w14:textId="77777777" w:rsidR="00F32039" w:rsidRPr="00507A46" w:rsidRDefault="00F32039" w:rsidP="00F32039">
      <w:pPr>
        <w:rPr>
          <w:szCs w:val="24"/>
        </w:rPr>
      </w:pPr>
    </w:p>
    <w:p w14:paraId="03BD1AB6" w14:textId="197B9130" w:rsidR="00535D42" w:rsidRPr="00507A46" w:rsidRDefault="00C51C31" w:rsidP="00C50873">
      <w:pPr>
        <w:spacing w:line="278" w:lineRule="auto"/>
        <w:contextualSpacing w:val="0"/>
      </w:pPr>
      <w:r w:rsidRPr="00507A46">
        <w:br w:type="page"/>
      </w:r>
    </w:p>
    <w:p w14:paraId="17E47B40" w14:textId="5F19ED2B" w:rsidR="00A322FB" w:rsidRPr="00A322FB" w:rsidRDefault="00B10B50" w:rsidP="00CB4FEF">
      <w:pPr>
        <w:pStyle w:val="Kop1"/>
        <w:numPr>
          <w:ilvl w:val="0"/>
          <w:numId w:val="38"/>
        </w:numPr>
      </w:pPr>
      <w:bookmarkStart w:id="46" w:name="_Toc233026824"/>
      <w:r>
        <w:lastRenderedPageBreak/>
        <w:t>Uitvoeren van onderwijs</w:t>
      </w:r>
      <w:bookmarkEnd w:id="4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C51C31" w:rsidRPr="00C51C31" w14:paraId="36DCA686" w14:textId="77777777" w:rsidTr="00DB1F73">
        <w:trPr>
          <w:trHeight w:val="31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DD76" w14:textId="22BCBD4E" w:rsidR="00C51C31" w:rsidRPr="00B65C9E" w:rsidRDefault="00C51C31" w:rsidP="00C51C31"/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8BA37" w14:textId="4AC7A920" w:rsidR="00C51C31" w:rsidRPr="00C51C31" w:rsidRDefault="00C51C31" w:rsidP="00C51C31">
            <w:pPr>
              <w:rPr>
                <w:lang w:val="en-US"/>
              </w:rPr>
            </w:pPr>
            <w:r w:rsidRPr="00C51C31">
              <w:rPr>
                <w:lang w:val="en-GB"/>
              </w:rPr>
              <w:t xml:space="preserve">De docent </w:t>
            </w:r>
            <w:proofErr w:type="spellStart"/>
            <w:r w:rsidRPr="00C51C31">
              <w:rPr>
                <w:lang w:val="en-GB"/>
              </w:rPr>
              <w:t>kan</w:t>
            </w:r>
            <w:proofErr w:type="spellEnd"/>
            <w:r w:rsidRPr="00C51C31">
              <w:rPr>
                <w:lang w:val="en-GB"/>
              </w:rPr>
              <w:t>…:</w:t>
            </w:r>
            <w:r w:rsidRPr="00C51C31">
              <w:rPr>
                <w:lang w:val="en-US"/>
              </w:rPr>
              <w:t> </w:t>
            </w:r>
          </w:p>
        </w:tc>
      </w:tr>
      <w:tr w:rsidR="00C51C31" w:rsidRPr="00C51C31" w14:paraId="704944F8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D34A7" w14:textId="77777777" w:rsidR="00C51C31" w:rsidRPr="00C51C31" w:rsidRDefault="00C51C31" w:rsidP="00C51C31">
            <w:pPr>
              <w:rPr>
                <w:lang w:val="en-US"/>
              </w:rPr>
            </w:pPr>
            <w:r w:rsidRPr="00C51C31">
              <w:rPr>
                <w:lang w:val="en-GB"/>
              </w:rPr>
              <w:t xml:space="preserve">Onderwijs </w:t>
            </w:r>
            <w:proofErr w:type="spellStart"/>
            <w:r w:rsidRPr="00C51C31">
              <w:rPr>
                <w:lang w:val="en-GB"/>
              </w:rPr>
              <w:t>geven</w:t>
            </w:r>
            <w:proofErr w:type="spellEnd"/>
            <w:r w:rsidRPr="00C51C31">
              <w:rPr>
                <w:lang w:val="en-GB"/>
              </w:rPr>
              <w:t>  </w:t>
            </w:r>
            <w:r w:rsidRPr="00C51C31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B992" w14:textId="68C5B200" w:rsidR="00C51C31" w:rsidRPr="00C51C31" w:rsidRDefault="00C51C31" w:rsidP="005E37D3">
            <w:pPr>
              <w:ind w:left="126" w:right="115"/>
              <w:jc w:val="both"/>
            </w:pPr>
            <w:r w:rsidRPr="00C51C31">
              <w:t>1.1 Onderwijs uitvoeren in lijn met de onderwijsvisie van de Universiteit waarbij studenten gestimuleerd worden een onderzoekende</w:t>
            </w:r>
            <w:r w:rsidR="005A0C6A">
              <w:rPr>
                <w:rStyle w:val="Voetnootmarkering"/>
              </w:rPr>
              <w:footnoteReference w:id="1"/>
            </w:r>
            <w:r w:rsidRPr="00C51C31">
              <w:t xml:space="preserve"> houding aan te nemen.</w:t>
            </w:r>
            <w:r w:rsidRPr="00C51C31">
              <w:rPr>
                <w:rFonts w:ascii="Arial" w:hAnsi="Arial" w:cs="Arial"/>
              </w:rPr>
              <w:t>  </w:t>
            </w:r>
            <w:r w:rsidRPr="00C51C31">
              <w:t> </w:t>
            </w:r>
          </w:p>
          <w:p w14:paraId="0C20D3C9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62696CE8" w14:textId="203BB5CC" w:rsidR="00C51C31" w:rsidRPr="00C51C31" w:rsidRDefault="00C51C31" w:rsidP="005E37D3">
            <w:pPr>
              <w:ind w:left="126" w:right="115"/>
              <w:jc w:val="both"/>
            </w:pPr>
            <w:r w:rsidRPr="00C51C31">
              <w:t>1.2 Diverse onderwijsvormen</w:t>
            </w:r>
            <w:r w:rsidR="00813EDB">
              <w:rPr>
                <w:rStyle w:val="Voetnootmarkering"/>
              </w:rPr>
              <w:footnoteReference w:id="2"/>
            </w:r>
            <w:r w:rsidRPr="00C51C31">
              <w:t xml:space="preserve"> helder en gestructureerd op basis van de leerdoelen en met gebruik van een variatie aan vakinhoudelijk relevante en onderwijskundig onderbouwde werkvormen en leermiddelen toepassen. </w:t>
            </w:r>
          </w:p>
          <w:p w14:paraId="0183E48A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3BE336F5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1.3 Inclusief onderwijs geven door gelijkwaardige toegankelijkheid in leerstof en instructie voor studenten te faciliteren, rekening houdend met de variatie in voorkennis, culturele achtergrond, (leer)omstandigheden, en motivatie van de studenten. </w:t>
            </w:r>
          </w:p>
          <w:p w14:paraId="16C03105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66254DDA" w14:textId="0A949C32" w:rsidR="00C51C31" w:rsidRPr="00C51C31" w:rsidRDefault="00C51C31" w:rsidP="005E37D3">
            <w:pPr>
              <w:ind w:left="126" w:right="115"/>
              <w:jc w:val="both"/>
            </w:pPr>
            <w:r w:rsidRPr="00C51C31">
              <w:t xml:space="preserve">1.4 </w:t>
            </w:r>
            <w:r w:rsidR="00AA442E">
              <w:t>L</w:t>
            </w:r>
            <w:r w:rsidRPr="00C51C31">
              <w:t>esinstructie verzorgen op het taalniveau dat in het universitair beleid is vastgelegd.  </w:t>
            </w:r>
          </w:p>
          <w:p w14:paraId="40289783" w14:textId="77777777" w:rsidR="00C51C31" w:rsidRPr="00C51C31" w:rsidRDefault="00C51C31" w:rsidP="005E37D3">
            <w:pPr>
              <w:ind w:right="115"/>
              <w:jc w:val="both"/>
            </w:pPr>
            <w:r w:rsidRPr="00C51C31">
              <w:t> </w:t>
            </w:r>
          </w:p>
        </w:tc>
      </w:tr>
      <w:tr w:rsidR="00C51C31" w:rsidRPr="00C51C31" w14:paraId="4919CC5E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7C9C4" w14:textId="77777777" w:rsidR="00C51C31" w:rsidRPr="00C51C31" w:rsidRDefault="00C51C31" w:rsidP="00C51C31">
            <w:pPr>
              <w:rPr>
                <w:lang w:val="en-US"/>
              </w:rPr>
            </w:pPr>
            <w:proofErr w:type="spellStart"/>
            <w:r w:rsidRPr="00C51C31">
              <w:rPr>
                <w:lang w:val="en-GB"/>
              </w:rPr>
              <w:t>Begeleiden</w:t>
            </w:r>
            <w:proofErr w:type="spellEnd"/>
            <w:r w:rsidRPr="00C51C31">
              <w:rPr>
                <w:lang w:val="en-GB"/>
              </w:rPr>
              <w:t xml:space="preserve"> van </w:t>
            </w:r>
            <w:proofErr w:type="spellStart"/>
            <w:r w:rsidRPr="00C51C31">
              <w:rPr>
                <w:lang w:val="en-GB"/>
              </w:rPr>
              <w:t>leerproces</w:t>
            </w:r>
            <w:proofErr w:type="spellEnd"/>
            <w:r w:rsidRPr="00C51C31">
              <w:rPr>
                <w:lang w:val="en-GB"/>
              </w:rPr>
              <w:t>  </w:t>
            </w:r>
            <w:r w:rsidRPr="00C51C31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43ECA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1.5 Passende begeleidingswijzen hanteren op basis van groepsgrootte, de leerdoelen en de eigenschappen van de student(en). </w:t>
            </w:r>
          </w:p>
          <w:p w14:paraId="3759BC60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77B72BD7" w14:textId="242E60D6" w:rsidR="00C51C31" w:rsidRPr="00C51C31" w:rsidRDefault="00C51C31" w:rsidP="005E37D3">
            <w:pPr>
              <w:ind w:left="126" w:right="115"/>
              <w:jc w:val="both"/>
            </w:pPr>
            <w:r w:rsidRPr="00C51C31">
              <w:t>1.6 Strategieën toepassen die studenten activeren om verantwoordelijkheid te nemen voor hun eigen leer en/of ontwikkelingsproces.</w:t>
            </w:r>
            <w:r w:rsidRPr="00C51C31">
              <w:rPr>
                <w:rFonts w:ascii="Arial" w:hAnsi="Arial" w:cs="Arial"/>
              </w:rPr>
              <w:t> </w:t>
            </w:r>
            <w:r w:rsidRPr="00C51C31">
              <w:t> </w:t>
            </w:r>
          </w:p>
        </w:tc>
      </w:tr>
    </w:tbl>
    <w:p w14:paraId="6CB779A8" w14:textId="77777777" w:rsidR="00EE21B9" w:rsidRDefault="00EE21B9" w:rsidP="00EE21B9">
      <w:pPr>
        <w:spacing w:after="0"/>
        <w:jc w:val="both"/>
      </w:pPr>
    </w:p>
    <w:p w14:paraId="611575BC" w14:textId="257B4433" w:rsidR="00A029A1" w:rsidRDefault="00EE21B9" w:rsidP="00EE21B9">
      <w:pPr>
        <w:spacing w:after="0"/>
        <w:jc w:val="both"/>
      </w:pPr>
      <w:r>
        <w:t xml:space="preserve">Schrijf een </w:t>
      </w:r>
      <w:r w:rsidRPr="00020DAE">
        <w:t>reflectieverslag</w:t>
      </w:r>
      <w:r>
        <w:t xml:space="preserve"> over hoe je onderwijs geeft en studenten begeleidt. Gebruik hiervoor </w:t>
      </w:r>
      <w:r w:rsidRPr="00A07BED">
        <w:t>niet meer dan</w:t>
      </w:r>
      <w:r w:rsidRPr="00D01CFA">
        <w:rPr>
          <w:b/>
          <w:bCs/>
        </w:rPr>
        <w:t xml:space="preserve"> 1000 woorden</w:t>
      </w:r>
      <w:r>
        <w:rPr>
          <w:b/>
          <w:bCs/>
        </w:rPr>
        <w:t xml:space="preserve">. </w:t>
      </w:r>
      <w:r w:rsidRPr="00046371">
        <w:t>Voeg eventueel relevante bijlagen toe aan je portfolio.</w:t>
      </w:r>
    </w:p>
    <w:p w14:paraId="37D1C2E4" w14:textId="77777777" w:rsidR="00EE21B9" w:rsidRDefault="00EE21B9" w:rsidP="007548E2">
      <w:pPr>
        <w:jc w:val="both"/>
      </w:pPr>
    </w:p>
    <w:p w14:paraId="551E54D4" w14:textId="03975A47" w:rsidR="007548E2" w:rsidRDefault="009245C5" w:rsidP="007548E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BBC850B" wp14:editId="73D1E595">
                <wp:extent cx="5798820" cy="1310640"/>
                <wp:effectExtent l="0" t="0" r="1143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1EF8" w14:textId="14FF7F75" w:rsidR="009A0552" w:rsidRPr="009A0552" w:rsidRDefault="009A0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BC8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6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">
                <v:textbox>
                  <w:txbxContent>
                    <w:p w14:paraId="16F81EF8" w14:textId="14FF7F75" w:rsidR="009A0552" w:rsidRPr="009A0552" w:rsidRDefault="009A0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B1BF2">
        <w:rPr>
          <w:b/>
          <w:bCs/>
        </w:rPr>
        <w:t xml:space="preserve"> </w:t>
      </w:r>
    </w:p>
    <w:sectPr w:rsidR="007548E2" w:rsidSect="00441E7B"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B339" w14:textId="77777777" w:rsidR="00D55130" w:rsidRDefault="00D55130" w:rsidP="0022413A">
      <w:pPr>
        <w:spacing w:after="0" w:line="240" w:lineRule="auto"/>
      </w:pPr>
      <w:r>
        <w:separator/>
      </w:r>
    </w:p>
  </w:endnote>
  <w:endnote w:type="continuationSeparator" w:id="0">
    <w:p w14:paraId="553D7BF7" w14:textId="77777777" w:rsidR="00D55130" w:rsidRDefault="00D55130" w:rsidP="0022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A39F" w14:textId="77777777" w:rsidR="00F32039" w:rsidRDefault="00F32039" w:rsidP="00D41E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CEED98" w14:textId="77777777" w:rsidR="00F32039" w:rsidRDefault="00F32039" w:rsidP="00D41EF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5EAC" w14:textId="044D2F74" w:rsidR="00F32039" w:rsidRPr="002D2ED0" w:rsidRDefault="00F32039" w:rsidP="00D41EF3">
    <w:pPr>
      <w:pStyle w:val="Voettekst"/>
      <w:pBdr>
        <w:top w:val="single" w:sz="4" w:space="1" w:color="auto"/>
      </w:pBdr>
      <w:rPr>
        <w:rFonts w:ascii="Calibri" w:hAnsi="Calibri"/>
        <w:szCs w:val="20"/>
      </w:rPr>
    </w:pPr>
    <w:r w:rsidRPr="002D2ED0">
      <w:rPr>
        <w:rFonts w:ascii="Calibri" w:hAnsi="Calibri"/>
        <w:szCs w:val="20"/>
      </w:rPr>
      <w:t xml:space="preserve">Portfolio Basiskwalificatie </w:t>
    </w:r>
    <w:r>
      <w:rPr>
        <w:rFonts w:ascii="Calibri" w:hAnsi="Calibri"/>
        <w:szCs w:val="20"/>
      </w:rPr>
      <w:t>O</w:t>
    </w:r>
    <w:r w:rsidRPr="002D2ED0">
      <w:rPr>
        <w:rFonts w:ascii="Calibri" w:hAnsi="Calibri"/>
        <w:szCs w:val="20"/>
      </w:rPr>
      <w:t>nderwijs (BKO)</w:t>
    </w:r>
    <w:r w:rsidR="005723D9">
      <w:rPr>
        <w:rFonts w:ascii="Calibri" w:hAnsi="Calibri"/>
        <w:szCs w:val="20"/>
      </w:rPr>
      <w:t xml:space="preserve"> – versie </w:t>
    </w:r>
    <w:r w:rsidR="00C65981">
      <w:rPr>
        <w:rFonts w:ascii="Calibri" w:hAnsi="Calibri"/>
        <w:szCs w:val="20"/>
      </w:rPr>
      <w:t>juni</w:t>
    </w:r>
    <w:r w:rsidR="001D245C">
      <w:rPr>
        <w:rFonts w:ascii="Calibri" w:hAnsi="Calibri"/>
        <w:szCs w:val="20"/>
      </w:rPr>
      <w:t xml:space="preserve"> </w:t>
    </w:r>
    <w:r w:rsidR="005723D9">
      <w:rPr>
        <w:rFonts w:ascii="Calibri" w:hAnsi="Calibri"/>
        <w:szCs w:val="20"/>
      </w:rPr>
      <w:t>2026</w:t>
    </w:r>
    <w:r w:rsidRPr="002D2ED0">
      <w:rPr>
        <w:rFonts w:ascii="Calibri" w:hAnsi="Calibri"/>
        <w:szCs w:val="20"/>
      </w:rPr>
      <w:tab/>
    </w:r>
  </w:p>
  <w:p w14:paraId="05839AF2" w14:textId="77777777" w:rsidR="00F32039" w:rsidRPr="00F13996" w:rsidRDefault="00F32039" w:rsidP="00D41EF3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EBCE" w14:textId="35A760A3" w:rsidR="00C9247A" w:rsidRDefault="00C9247A">
    <w:pPr>
      <w:pStyle w:val="Voettekst"/>
      <w:jc w:val="right"/>
    </w:pPr>
  </w:p>
  <w:p w14:paraId="01679715" w14:textId="77777777" w:rsidR="00804D73" w:rsidRDefault="00804D7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CAFD" w14:textId="345AB96C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8822CD" wp14:editId="46963E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501606383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C402B" w14:textId="4EB666E5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822C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alt="Classified as Internal | Intern" style="position:absolute;margin-left:0;margin-top:0;width:138.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" filled="f" stroked="f">
              <v:textbox style="mso-fit-shape-to-text:t" inset="20pt,0,0,15pt">
                <w:txbxContent>
                  <w:p w14:paraId="197C402B" w14:textId="4EB666E5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C406" w14:textId="2D7B41F5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9E17F6" wp14:editId="083B55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1012465809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7255B" w14:textId="2600D014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E17F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alt="Classified as Internal | Intern" style="position:absolute;margin-left:0;margin-top:0;width:138.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" filled="f" stroked="f">
              <v:textbox style="mso-fit-shape-to-text:t" inset="20pt,0,0,15pt">
                <w:txbxContent>
                  <w:p w14:paraId="2F17255B" w14:textId="2600D014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FA89" w14:textId="22C7DADE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43476" wp14:editId="1EA685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444177944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E4A36" w14:textId="1981ABBF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434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alt="Classified as Internal | Intern" style="position:absolute;margin-left:0;margin-top:0;width:138.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" filled="f" stroked="f">
              <v:textbox style="mso-fit-shape-to-text:t" inset="20pt,0,0,15pt">
                <w:txbxContent>
                  <w:p w14:paraId="1F4E4A36" w14:textId="1981ABBF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3120" w14:textId="77777777" w:rsidR="00D55130" w:rsidRDefault="00D55130" w:rsidP="0022413A">
      <w:pPr>
        <w:spacing w:after="0" w:line="240" w:lineRule="auto"/>
      </w:pPr>
      <w:r>
        <w:separator/>
      </w:r>
    </w:p>
  </w:footnote>
  <w:footnote w:type="continuationSeparator" w:id="0">
    <w:p w14:paraId="0DA15030" w14:textId="77777777" w:rsidR="00D55130" w:rsidRDefault="00D55130" w:rsidP="0022413A">
      <w:pPr>
        <w:spacing w:after="0" w:line="240" w:lineRule="auto"/>
      </w:pPr>
      <w:r>
        <w:continuationSeparator/>
      </w:r>
    </w:p>
  </w:footnote>
  <w:footnote w:id="1">
    <w:p w14:paraId="034AA124" w14:textId="38283EF3" w:rsidR="005A0C6A" w:rsidRPr="005A0C6A" w:rsidRDefault="005A0C6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A0C6A">
        <w:rPr>
          <w:lang w:val="nl-NL"/>
        </w:rPr>
        <w:t xml:space="preserve"> </w:t>
      </w:r>
      <w:r w:rsidR="00616D1F" w:rsidRPr="00616D1F">
        <w:rPr>
          <w:lang w:val="nl-NL"/>
        </w:rPr>
        <w:t>https://www.student.universiteitleiden.nl/je-opleiding/vakken-en-toetsen/vakoverstijgende-vaardigheden</w:t>
      </w:r>
    </w:p>
  </w:footnote>
  <w:footnote w:id="2">
    <w:p w14:paraId="2DBA1CEA" w14:textId="3A44CB0D" w:rsidR="00813EDB" w:rsidRPr="00813EDB" w:rsidRDefault="00813EDB" w:rsidP="00813ED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813EDB">
        <w:rPr>
          <w:lang w:val="nl-NL"/>
        </w:rPr>
        <w:t xml:space="preserve"> Verschillende onderwijsvormen zijn bijeenkomsten waarin kennisoverdracht centraal staan of bijeenkomsten</w:t>
      </w:r>
      <w:r>
        <w:rPr>
          <w:lang w:val="nl-NL"/>
        </w:rPr>
        <w:t xml:space="preserve"> </w:t>
      </w:r>
      <w:r w:rsidRPr="00813EDB">
        <w:rPr>
          <w:lang w:val="nl-NL"/>
        </w:rPr>
        <w:t>waar het aanleren van vaardigheden centraal staan (bijvoorbeeld hoorcolleges, werkgroepen,</w:t>
      </w:r>
      <w:r>
        <w:rPr>
          <w:lang w:val="nl-NL"/>
        </w:rPr>
        <w:t xml:space="preserve"> </w:t>
      </w:r>
      <w:r w:rsidRPr="00813EDB">
        <w:rPr>
          <w:lang w:val="nl-NL"/>
        </w:rPr>
        <w:t>discussiegroepen, intervisie, practic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8ED0FE4" w14:textId="19EFBD0A" w:rsidR="00E81532" w:rsidRDefault="00E81532">
        <w:pPr>
          <w:pStyle w:val="Koptekst"/>
          <w:jc w:val="right"/>
        </w:pPr>
        <w:r>
          <w:t xml:space="preserve">Pa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r w:rsidR="007A0744">
          <w:t>van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B6AD92E" w14:textId="77777777" w:rsidR="00E81532" w:rsidRDefault="00E815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A52"/>
    <w:multiLevelType w:val="hybridMultilevel"/>
    <w:tmpl w:val="898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AA4"/>
    <w:multiLevelType w:val="hybridMultilevel"/>
    <w:tmpl w:val="B4E42D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52EA5"/>
    <w:multiLevelType w:val="hybridMultilevel"/>
    <w:tmpl w:val="B4441782"/>
    <w:lvl w:ilvl="0" w:tplc="793C8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D5C07"/>
    <w:multiLevelType w:val="hybridMultilevel"/>
    <w:tmpl w:val="453EA98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0947"/>
    <w:multiLevelType w:val="hybridMultilevel"/>
    <w:tmpl w:val="E550C0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641B"/>
    <w:multiLevelType w:val="hybridMultilevel"/>
    <w:tmpl w:val="761A3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C09"/>
    <w:multiLevelType w:val="hybridMultilevel"/>
    <w:tmpl w:val="D0A00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0CD1"/>
    <w:multiLevelType w:val="hybridMultilevel"/>
    <w:tmpl w:val="F68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3BC"/>
    <w:multiLevelType w:val="hybridMultilevel"/>
    <w:tmpl w:val="12021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5A0"/>
    <w:multiLevelType w:val="hybridMultilevel"/>
    <w:tmpl w:val="AE568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916"/>
    <w:multiLevelType w:val="multilevel"/>
    <w:tmpl w:val="139C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54B73"/>
    <w:multiLevelType w:val="hybridMultilevel"/>
    <w:tmpl w:val="8F4856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29CE"/>
    <w:multiLevelType w:val="hybridMultilevel"/>
    <w:tmpl w:val="BC18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A9D"/>
    <w:multiLevelType w:val="hybridMultilevel"/>
    <w:tmpl w:val="21169526"/>
    <w:lvl w:ilvl="0" w:tplc="6CC8D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145C6"/>
    <w:multiLevelType w:val="hybridMultilevel"/>
    <w:tmpl w:val="7C566B8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F01D6E"/>
    <w:multiLevelType w:val="hybridMultilevel"/>
    <w:tmpl w:val="98EE7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79C"/>
    <w:multiLevelType w:val="hybridMultilevel"/>
    <w:tmpl w:val="18942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70E"/>
    <w:multiLevelType w:val="hybridMultilevel"/>
    <w:tmpl w:val="C27C9C16"/>
    <w:lvl w:ilvl="0" w:tplc="61C2E1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5439"/>
    <w:multiLevelType w:val="hybridMultilevel"/>
    <w:tmpl w:val="D690E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8E0"/>
    <w:multiLevelType w:val="hybridMultilevel"/>
    <w:tmpl w:val="54A6F0B6"/>
    <w:lvl w:ilvl="0" w:tplc="82A09B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A4773"/>
    <w:multiLevelType w:val="hybridMultilevel"/>
    <w:tmpl w:val="4C6E8B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A0889"/>
    <w:multiLevelType w:val="hybridMultilevel"/>
    <w:tmpl w:val="A872BB7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C41AA"/>
    <w:multiLevelType w:val="hybridMultilevel"/>
    <w:tmpl w:val="ABDED8BE"/>
    <w:lvl w:ilvl="0" w:tplc="1D72E6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B4FA1"/>
    <w:multiLevelType w:val="hybridMultilevel"/>
    <w:tmpl w:val="34F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E0025"/>
    <w:multiLevelType w:val="hybridMultilevel"/>
    <w:tmpl w:val="DB82B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23D0"/>
    <w:multiLevelType w:val="hybridMultilevel"/>
    <w:tmpl w:val="F930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5B63"/>
    <w:multiLevelType w:val="hybridMultilevel"/>
    <w:tmpl w:val="F2F663A0"/>
    <w:lvl w:ilvl="0" w:tplc="B896F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2578"/>
    <w:multiLevelType w:val="hybridMultilevel"/>
    <w:tmpl w:val="6AE8E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6A9F"/>
    <w:multiLevelType w:val="hybridMultilevel"/>
    <w:tmpl w:val="8B7C890C"/>
    <w:lvl w:ilvl="0" w:tplc="46B603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34A"/>
    <w:multiLevelType w:val="hybridMultilevel"/>
    <w:tmpl w:val="A0E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7067"/>
    <w:multiLevelType w:val="hybridMultilevel"/>
    <w:tmpl w:val="DB4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08A8"/>
    <w:multiLevelType w:val="hybridMultilevel"/>
    <w:tmpl w:val="1F4CFF96"/>
    <w:lvl w:ilvl="0" w:tplc="83B67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C5BA3"/>
    <w:multiLevelType w:val="hybridMultilevel"/>
    <w:tmpl w:val="34646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4804"/>
    <w:multiLevelType w:val="hybridMultilevel"/>
    <w:tmpl w:val="E318C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6DF3"/>
    <w:multiLevelType w:val="hybridMultilevel"/>
    <w:tmpl w:val="9B3CE9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882"/>
    <w:multiLevelType w:val="hybridMultilevel"/>
    <w:tmpl w:val="8E62E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2B15"/>
    <w:multiLevelType w:val="hybridMultilevel"/>
    <w:tmpl w:val="5E6A932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F202C"/>
    <w:multiLevelType w:val="hybridMultilevel"/>
    <w:tmpl w:val="D4DA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57730">
    <w:abstractNumId w:val="16"/>
  </w:num>
  <w:num w:numId="2" w16cid:durableId="1167284471">
    <w:abstractNumId w:val="24"/>
  </w:num>
  <w:num w:numId="3" w16cid:durableId="95561184">
    <w:abstractNumId w:val="18"/>
  </w:num>
  <w:num w:numId="4" w16cid:durableId="1177889694">
    <w:abstractNumId w:val="5"/>
  </w:num>
  <w:num w:numId="5" w16cid:durableId="1448769154">
    <w:abstractNumId w:val="9"/>
  </w:num>
  <w:num w:numId="6" w16cid:durableId="677655600">
    <w:abstractNumId w:val="15"/>
  </w:num>
  <w:num w:numId="7" w16cid:durableId="693654298">
    <w:abstractNumId w:val="27"/>
  </w:num>
  <w:num w:numId="8" w16cid:durableId="1522401378">
    <w:abstractNumId w:val="32"/>
  </w:num>
  <w:num w:numId="9" w16cid:durableId="1426070144">
    <w:abstractNumId w:val="14"/>
  </w:num>
  <w:num w:numId="10" w16cid:durableId="1412048741">
    <w:abstractNumId w:val="7"/>
  </w:num>
  <w:num w:numId="11" w16cid:durableId="1644387070">
    <w:abstractNumId w:val="25"/>
  </w:num>
  <w:num w:numId="12" w16cid:durableId="1986547622">
    <w:abstractNumId w:val="23"/>
  </w:num>
  <w:num w:numId="13" w16cid:durableId="1415710843">
    <w:abstractNumId w:val="0"/>
  </w:num>
  <w:num w:numId="14" w16cid:durableId="992176867">
    <w:abstractNumId w:val="29"/>
  </w:num>
  <w:num w:numId="15" w16cid:durableId="1055853343">
    <w:abstractNumId w:val="30"/>
  </w:num>
  <w:num w:numId="16" w16cid:durableId="1796369521">
    <w:abstractNumId w:val="37"/>
  </w:num>
  <w:num w:numId="17" w16cid:durableId="827287824">
    <w:abstractNumId w:val="35"/>
  </w:num>
  <w:num w:numId="18" w16cid:durableId="1555193954">
    <w:abstractNumId w:val="4"/>
  </w:num>
  <w:num w:numId="19" w16cid:durableId="1637026561">
    <w:abstractNumId w:val="6"/>
  </w:num>
  <w:num w:numId="20" w16cid:durableId="1424493655">
    <w:abstractNumId w:val="33"/>
  </w:num>
  <w:num w:numId="21" w16cid:durableId="217864612">
    <w:abstractNumId w:val="8"/>
  </w:num>
  <w:num w:numId="22" w16cid:durableId="607854553">
    <w:abstractNumId w:val="34"/>
  </w:num>
  <w:num w:numId="23" w16cid:durableId="116266047">
    <w:abstractNumId w:val="1"/>
  </w:num>
  <w:num w:numId="24" w16cid:durableId="2004119937">
    <w:abstractNumId w:val="11"/>
  </w:num>
  <w:num w:numId="25" w16cid:durableId="585765758">
    <w:abstractNumId w:val="20"/>
  </w:num>
  <w:num w:numId="26" w16cid:durableId="1852529325">
    <w:abstractNumId w:val="36"/>
  </w:num>
  <w:num w:numId="27" w16cid:durableId="1929386784">
    <w:abstractNumId w:val="21"/>
  </w:num>
  <w:num w:numId="28" w16cid:durableId="1276131388">
    <w:abstractNumId w:val="31"/>
  </w:num>
  <w:num w:numId="29" w16cid:durableId="519468535">
    <w:abstractNumId w:val="19"/>
  </w:num>
  <w:num w:numId="30" w16cid:durableId="1452624100">
    <w:abstractNumId w:val="13"/>
  </w:num>
  <w:num w:numId="31" w16cid:durableId="582835149">
    <w:abstractNumId w:val="22"/>
  </w:num>
  <w:num w:numId="32" w16cid:durableId="577137650">
    <w:abstractNumId w:val="10"/>
  </w:num>
  <w:num w:numId="33" w16cid:durableId="1650940639">
    <w:abstractNumId w:val="3"/>
  </w:num>
  <w:num w:numId="34" w16cid:durableId="495464730">
    <w:abstractNumId w:val="17"/>
  </w:num>
  <w:num w:numId="35" w16cid:durableId="10954524">
    <w:abstractNumId w:val="28"/>
  </w:num>
  <w:num w:numId="36" w16cid:durableId="1831947044">
    <w:abstractNumId w:val="12"/>
  </w:num>
  <w:num w:numId="37" w16cid:durableId="605505011">
    <w:abstractNumId w:val="2"/>
  </w:num>
  <w:num w:numId="38" w16cid:durableId="14270689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3A"/>
    <w:rsid w:val="0000196E"/>
    <w:rsid w:val="00001E77"/>
    <w:rsid w:val="00002043"/>
    <w:rsid w:val="000031F3"/>
    <w:rsid w:val="00004504"/>
    <w:rsid w:val="00005730"/>
    <w:rsid w:val="00005D6C"/>
    <w:rsid w:val="00005F06"/>
    <w:rsid w:val="00007F1E"/>
    <w:rsid w:val="00010025"/>
    <w:rsid w:val="00010B8A"/>
    <w:rsid w:val="000113F8"/>
    <w:rsid w:val="0001215C"/>
    <w:rsid w:val="00012458"/>
    <w:rsid w:val="000149AA"/>
    <w:rsid w:val="00020DAE"/>
    <w:rsid w:val="000223A7"/>
    <w:rsid w:val="000224DB"/>
    <w:rsid w:val="0002483B"/>
    <w:rsid w:val="00025E8D"/>
    <w:rsid w:val="00027193"/>
    <w:rsid w:val="00027831"/>
    <w:rsid w:val="00027AB6"/>
    <w:rsid w:val="000319AA"/>
    <w:rsid w:val="00031AE8"/>
    <w:rsid w:val="00031D29"/>
    <w:rsid w:val="00037632"/>
    <w:rsid w:val="00037CC4"/>
    <w:rsid w:val="00037FC7"/>
    <w:rsid w:val="0004009F"/>
    <w:rsid w:val="00041FEB"/>
    <w:rsid w:val="000426BA"/>
    <w:rsid w:val="00043B35"/>
    <w:rsid w:val="00044FA7"/>
    <w:rsid w:val="00044FBC"/>
    <w:rsid w:val="00046371"/>
    <w:rsid w:val="00046ED7"/>
    <w:rsid w:val="00050D2F"/>
    <w:rsid w:val="00051A37"/>
    <w:rsid w:val="00052021"/>
    <w:rsid w:val="00055DB8"/>
    <w:rsid w:val="000569E9"/>
    <w:rsid w:val="000573AB"/>
    <w:rsid w:val="00057CCC"/>
    <w:rsid w:val="00057DD2"/>
    <w:rsid w:val="00060336"/>
    <w:rsid w:val="00061C43"/>
    <w:rsid w:val="00062B90"/>
    <w:rsid w:val="00062E4C"/>
    <w:rsid w:val="00063E43"/>
    <w:rsid w:val="000678E0"/>
    <w:rsid w:val="00071230"/>
    <w:rsid w:val="00074CE5"/>
    <w:rsid w:val="00076993"/>
    <w:rsid w:val="0008069F"/>
    <w:rsid w:val="00083FD5"/>
    <w:rsid w:val="000868D6"/>
    <w:rsid w:val="00090A04"/>
    <w:rsid w:val="00092252"/>
    <w:rsid w:val="00092CAD"/>
    <w:rsid w:val="000933F1"/>
    <w:rsid w:val="0009344E"/>
    <w:rsid w:val="00095D46"/>
    <w:rsid w:val="00096BB2"/>
    <w:rsid w:val="00096D6F"/>
    <w:rsid w:val="000A02CA"/>
    <w:rsid w:val="000A0C96"/>
    <w:rsid w:val="000A311A"/>
    <w:rsid w:val="000A3221"/>
    <w:rsid w:val="000A53A8"/>
    <w:rsid w:val="000A559E"/>
    <w:rsid w:val="000A56AA"/>
    <w:rsid w:val="000A68FF"/>
    <w:rsid w:val="000A6E67"/>
    <w:rsid w:val="000A77CA"/>
    <w:rsid w:val="000A7CE0"/>
    <w:rsid w:val="000B0885"/>
    <w:rsid w:val="000B08AC"/>
    <w:rsid w:val="000B214A"/>
    <w:rsid w:val="000B4ABB"/>
    <w:rsid w:val="000B5650"/>
    <w:rsid w:val="000B5A9F"/>
    <w:rsid w:val="000B6DE1"/>
    <w:rsid w:val="000B70FC"/>
    <w:rsid w:val="000C5947"/>
    <w:rsid w:val="000C5A05"/>
    <w:rsid w:val="000D0593"/>
    <w:rsid w:val="000D161F"/>
    <w:rsid w:val="000D1EDB"/>
    <w:rsid w:val="000D373D"/>
    <w:rsid w:val="000D38F7"/>
    <w:rsid w:val="000D5C82"/>
    <w:rsid w:val="000D5F19"/>
    <w:rsid w:val="000D5FFA"/>
    <w:rsid w:val="000E06AC"/>
    <w:rsid w:val="000E315A"/>
    <w:rsid w:val="000E4808"/>
    <w:rsid w:val="000E5A19"/>
    <w:rsid w:val="000F09E5"/>
    <w:rsid w:val="000F1CC9"/>
    <w:rsid w:val="000F2318"/>
    <w:rsid w:val="000F2B61"/>
    <w:rsid w:val="000F38EE"/>
    <w:rsid w:val="000F3B69"/>
    <w:rsid w:val="000F3E6E"/>
    <w:rsid w:val="000F63DA"/>
    <w:rsid w:val="000F7366"/>
    <w:rsid w:val="000F74CD"/>
    <w:rsid w:val="000F7782"/>
    <w:rsid w:val="00100B42"/>
    <w:rsid w:val="00100C7D"/>
    <w:rsid w:val="001041CE"/>
    <w:rsid w:val="00106461"/>
    <w:rsid w:val="001072D3"/>
    <w:rsid w:val="0010760B"/>
    <w:rsid w:val="00107BD9"/>
    <w:rsid w:val="0011060B"/>
    <w:rsid w:val="001116BB"/>
    <w:rsid w:val="001123A6"/>
    <w:rsid w:val="0011293B"/>
    <w:rsid w:val="00113A79"/>
    <w:rsid w:val="00114B9B"/>
    <w:rsid w:val="00114C33"/>
    <w:rsid w:val="00115755"/>
    <w:rsid w:val="00115E5C"/>
    <w:rsid w:val="001161E2"/>
    <w:rsid w:val="001205CD"/>
    <w:rsid w:val="00123025"/>
    <w:rsid w:val="00126DB8"/>
    <w:rsid w:val="00127154"/>
    <w:rsid w:val="00127F0F"/>
    <w:rsid w:val="0013077D"/>
    <w:rsid w:val="0013162B"/>
    <w:rsid w:val="00137080"/>
    <w:rsid w:val="00142557"/>
    <w:rsid w:val="0014335D"/>
    <w:rsid w:val="00145A50"/>
    <w:rsid w:val="00147422"/>
    <w:rsid w:val="0014785B"/>
    <w:rsid w:val="0015190D"/>
    <w:rsid w:val="001537B5"/>
    <w:rsid w:val="001547BA"/>
    <w:rsid w:val="00156A1A"/>
    <w:rsid w:val="0015761E"/>
    <w:rsid w:val="00163350"/>
    <w:rsid w:val="001712C0"/>
    <w:rsid w:val="001712CE"/>
    <w:rsid w:val="0017192C"/>
    <w:rsid w:val="0017353C"/>
    <w:rsid w:val="00173DAE"/>
    <w:rsid w:val="00174E30"/>
    <w:rsid w:val="0017515F"/>
    <w:rsid w:val="001779F0"/>
    <w:rsid w:val="00177C52"/>
    <w:rsid w:val="001827A2"/>
    <w:rsid w:val="0018363B"/>
    <w:rsid w:val="001848A8"/>
    <w:rsid w:val="00185BCB"/>
    <w:rsid w:val="00197205"/>
    <w:rsid w:val="001A001E"/>
    <w:rsid w:val="001A33B1"/>
    <w:rsid w:val="001A4739"/>
    <w:rsid w:val="001A5448"/>
    <w:rsid w:val="001A55EA"/>
    <w:rsid w:val="001A5A37"/>
    <w:rsid w:val="001A5F63"/>
    <w:rsid w:val="001B0301"/>
    <w:rsid w:val="001B14E8"/>
    <w:rsid w:val="001B500F"/>
    <w:rsid w:val="001B51B0"/>
    <w:rsid w:val="001B6A05"/>
    <w:rsid w:val="001B745F"/>
    <w:rsid w:val="001C272A"/>
    <w:rsid w:val="001C613A"/>
    <w:rsid w:val="001C6270"/>
    <w:rsid w:val="001D0198"/>
    <w:rsid w:val="001D245C"/>
    <w:rsid w:val="001D3403"/>
    <w:rsid w:val="001D3F30"/>
    <w:rsid w:val="001D4E05"/>
    <w:rsid w:val="001D713E"/>
    <w:rsid w:val="001E02C2"/>
    <w:rsid w:val="001E270C"/>
    <w:rsid w:val="001E2E4E"/>
    <w:rsid w:val="001E373F"/>
    <w:rsid w:val="001E4A32"/>
    <w:rsid w:val="001E5177"/>
    <w:rsid w:val="001F06BC"/>
    <w:rsid w:val="001F5208"/>
    <w:rsid w:val="00200FCB"/>
    <w:rsid w:val="002022D3"/>
    <w:rsid w:val="00202AE9"/>
    <w:rsid w:val="0020446F"/>
    <w:rsid w:val="0020483B"/>
    <w:rsid w:val="0020588E"/>
    <w:rsid w:val="0020616F"/>
    <w:rsid w:val="00210B58"/>
    <w:rsid w:val="00212EB2"/>
    <w:rsid w:val="00214EE5"/>
    <w:rsid w:val="00215F3B"/>
    <w:rsid w:val="002215F1"/>
    <w:rsid w:val="00221D23"/>
    <w:rsid w:val="00222895"/>
    <w:rsid w:val="00222C51"/>
    <w:rsid w:val="0022413A"/>
    <w:rsid w:val="0022415F"/>
    <w:rsid w:val="002265BF"/>
    <w:rsid w:val="00230AF5"/>
    <w:rsid w:val="00235D53"/>
    <w:rsid w:val="00236118"/>
    <w:rsid w:val="002420B3"/>
    <w:rsid w:val="00242865"/>
    <w:rsid w:val="00242CDB"/>
    <w:rsid w:val="00243204"/>
    <w:rsid w:val="00243970"/>
    <w:rsid w:val="00244B23"/>
    <w:rsid w:val="002462D1"/>
    <w:rsid w:val="00247E1B"/>
    <w:rsid w:val="002506E8"/>
    <w:rsid w:val="00250E81"/>
    <w:rsid w:val="00251DB2"/>
    <w:rsid w:val="0025238B"/>
    <w:rsid w:val="00252456"/>
    <w:rsid w:val="00253146"/>
    <w:rsid w:val="00253342"/>
    <w:rsid w:val="00253383"/>
    <w:rsid w:val="00253C64"/>
    <w:rsid w:val="002559EF"/>
    <w:rsid w:val="00255EC0"/>
    <w:rsid w:val="00256AFE"/>
    <w:rsid w:val="002600CC"/>
    <w:rsid w:val="002600E0"/>
    <w:rsid w:val="002601D1"/>
    <w:rsid w:val="00260862"/>
    <w:rsid w:val="00261B19"/>
    <w:rsid w:val="00262179"/>
    <w:rsid w:val="002630FA"/>
    <w:rsid w:val="0026326A"/>
    <w:rsid w:val="002644A4"/>
    <w:rsid w:val="002660D1"/>
    <w:rsid w:val="00267BBA"/>
    <w:rsid w:val="00267F63"/>
    <w:rsid w:val="00271B6F"/>
    <w:rsid w:val="00271F15"/>
    <w:rsid w:val="00276CC5"/>
    <w:rsid w:val="00280C92"/>
    <w:rsid w:val="002822ED"/>
    <w:rsid w:val="00282785"/>
    <w:rsid w:val="00283E7D"/>
    <w:rsid w:val="002856E2"/>
    <w:rsid w:val="00285CA7"/>
    <w:rsid w:val="00287D0E"/>
    <w:rsid w:val="002904B9"/>
    <w:rsid w:val="0029180B"/>
    <w:rsid w:val="002930D0"/>
    <w:rsid w:val="0029483D"/>
    <w:rsid w:val="0029676C"/>
    <w:rsid w:val="002969F0"/>
    <w:rsid w:val="002A132D"/>
    <w:rsid w:val="002A6BD8"/>
    <w:rsid w:val="002B0F24"/>
    <w:rsid w:val="002B165E"/>
    <w:rsid w:val="002B1B6E"/>
    <w:rsid w:val="002B20CD"/>
    <w:rsid w:val="002B2A89"/>
    <w:rsid w:val="002B3C0F"/>
    <w:rsid w:val="002B42FC"/>
    <w:rsid w:val="002B5E35"/>
    <w:rsid w:val="002B64B5"/>
    <w:rsid w:val="002B7791"/>
    <w:rsid w:val="002C0EC5"/>
    <w:rsid w:val="002C1087"/>
    <w:rsid w:val="002C125B"/>
    <w:rsid w:val="002C3CFD"/>
    <w:rsid w:val="002C3F18"/>
    <w:rsid w:val="002C4D6F"/>
    <w:rsid w:val="002C6052"/>
    <w:rsid w:val="002C69F6"/>
    <w:rsid w:val="002C753B"/>
    <w:rsid w:val="002C7D66"/>
    <w:rsid w:val="002D0A59"/>
    <w:rsid w:val="002D2CB7"/>
    <w:rsid w:val="002D33D8"/>
    <w:rsid w:val="002D5A09"/>
    <w:rsid w:val="002D6B8C"/>
    <w:rsid w:val="002D7519"/>
    <w:rsid w:val="002E0C0D"/>
    <w:rsid w:val="002E1740"/>
    <w:rsid w:val="002E2ED1"/>
    <w:rsid w:val="002E4256"/>
    <w:rsid w:val="002E74E3"/>
    <w:rsid w:val="002E76B2"/>
    <w:rsid w:val="002F0468"/>
    <w:rsid w:val="002F0EA3"/>
    <w:rsid w:val="002F2ADB"/>
    <w:rsid w:val="002F41E0"/>
    <w:rsid w:val="00301191"/>
    <w:rsid w:val="00302055"/>
    <w:rsid w:val="00302618"/>
    <w:rsid w:val="00302F52"/>
    <w:rsid w:val="003031A9"/>
    <w:rsid w:val="00304D7A"/>
    <w:rsid w:val="00304F84"/>
    <w:rsid w:val="00307D76"/>
    <w:rsid w:val="0031125C"/>
    <w:rsid w:val="0031129F"/>
    <w:rsid w:val="003120A9"/>
    <w:rsid w:val="003122F0"/>
    <w:rsid w:val="003159FD"/>
    <w:rsid w:val="00325266"/>
    <w:rsid w:val="00325678"/>
    <w:rsid w:val="00340590"/>
    <w:rsid w:val="00340E01"/>
    <w:rsid w:val="00341112"/>
    <w:rsid w:val="00341FB0"/>
    <w:rsid w:val="00344B53"/>
    <w:rsid w:val="00344D93"/>
    <w:rsid w:val="00345600"/>
    <w:rsid w:val="00345F73"/>
    <w:rsid w:val="00346CC4"/>
    <w:rsid w:val="00352F60"/>
    <w:rsid w:val="00354155"/>
    <w:rsid w:val="003542D4"/>
    <w:rsid w:val="0035609D"/>
    <w:rsid w:val="0035623D"/>
    <w:rsid w:val="00356731"/>
    <w:rsid w:val="003574FB"/>
    <w:rsid w:val="0036421B"/>
    <w:rsid w:val="003647FC"/>
    <w:rsid w:val="00370B62"/>
    <w:rsid w:val="003710ED"/>
    <w:rsid w:val="003724D8"/>
    <w:rsid w:val="003728AB"/>
    <w:rsid w:val="00373D14"/>
    <w:rsid w:val="00374DBE"/>
    <w:rsid w:val="00376358"/>
    <w:rsid w:val="00376DD1"/>
    <w:rsid w:val="003772AB"/>
    <w:rsid w:val="00380C52"/>
    <w:rsid w:val="003829CB"/>
    <w:rsid w:val="00383FE6"/>
    <w:rsid w:val="00384731"/>
    <w:rsid w:val="00385063"/>
    <w:rsid w:val="00390DB0"/>
    <w:rsid w:val="0039368D"/>
    <w:rsid w:val="00397074"/>
    <w:rsid w:val="00397168"/>
    <w:rsid w:val="003972F1"/>
    <w:rsid w:val="00397F8F"/>
    <w:rsid w:val="003B0810"/>
    <w:rsid w:val="003B1442"/>
    <w:rsid w:val="003B1BF2"/>
    <w:rsid w:val="003B2731"/>
    <w:rsid w:val="003B292A"/>
    <w:rsid w:val="003B329A"/>
    <w:rsid w:val="003B3C5B"/>
    <w:rsid w:val="003B4839"/>
    <w:rsid w:val="003C3418"/>
    <w:rsid w:val="003C405C"/>
    <w:rsid w:val="003C476B"/>
    <w:rsid w:val="003C70B5"/>
    <w:rsid w:val="003C7459"/>
    <w:rsid w:val="003D00ED"/>
    <w:rsid w:val="003D0F22"/>
    <w:rsid w:val="003D2128"/>
    <w:rsid w:val="003D2F41"/>
    <w:rsid w:val="003D51B0"/>
    <w:rsid w:val="003E12D9"/>
    <w:rsid w:val="003E3B32"/>
    <w:rsid w:val="003E58DE"/>
    <w:rsid w:val="003E6F61"/>
    <w:rsid w:val="003F11C6"/>
    <w:rsid w:val="003F1E14"/>
    <w:rsid w:val="003F278C"/>
    <w:rsid w:val="003F289E"/>
    <w:rsid w:val="003F6F5E"/>
    <w:rsid w:val="00401174"/>
    <w:rsid w:val="00402D6E"/>
    <w:rsid w:val="00403029"/>
    <w:rsid w:val="0040400E"/>
    <w:rsid w:val="00410EDA"/>
    <w:rsid w:val="00411320"/>
    <w:rsid w:val="00411700"/>
    <w:rsid w:val="00411CB6"/>
    <w:rsid w:val="00413B52"/>
    <w:rsid w:val="0041466A"/>
    <w:rsid w:val="004153C1"/>
    <w:rsid w:val="00415C77"/>
    <w:rsid w:val="00416ED8"/>
    <w:rsid w:val="00417645"/>
    <w:rsid w:val="004201B1"/>
    <w:rsid w:val="00420442"/>
    <w:rsid w:val="00420C8F"/>
    <w:rsid w:val="00420D53"/>
    <w:rsid w:val="00423DB1"/>
    <w:rsid w:val="00424B29"/>
    <w:rsid w:val="00425AB2"/>
    <w:rsid w:val="00426ACB"/>
    <w:rsid w:val="0043216F"/>
    <w:rsid w:val="00434FB1"/>
    <w:rsid w:val="004353B3"/>
    <w:rsid w:val="0043643F"/>
    <w:rsid w:val="00436D46"/>
    <w:rsid w:val="004401A8"/>
    <w:rsid w:val="004406B7"/>
    <w:rsid w:val="00441E7B"/>
    <w:rsid w:val="00443DBE"/>
    <w:rsid w:val="0045193A"/>
    <w:rsid w:val="00453175"/>
    <w:rsid w:val="004555BF"/>
    <w:rsid w:val="004560B3"/>
    <w:rsid w:val="004569C0"/>
    <w:rsid w:val="004625DE"/>
    <w:rsid w:val="004645F9"/>
    <w:rsid w:val="0046605C"/>
    <w:rsid w:val="00467801"/>
    <w:rsid w:val="00474D97"/>
    <w:rsid w:val="00476894"/>
    <w:rsid w:val="00476974"/>
    <w:rsid w:val="00485548"/>
    <w:rsid w:val="00485FEC"/>
    <w:rsid w:val="00487D68"/>
    <w:rsid w:val="004931CB"/>
    <w:rsid w:val="00494AA1"/>
    <w:rsid w:val="00494CAE"/>
    <w:rsid w:val="00495B2E"/>
    <w:rsid w:val="0049789D"/>
    <w:rsid w:val="004A05D6"/>
    <w:rsid w:val="004A1043"/>
    <w:rsid w:val="004A15A4"/>
    <w:rsid w:val="004A469F"/>
    <w:rsid w:val="004A4D17"/>
    <w:rsid w:val="004A5896"/>
    <w:rsid w:val="004B170E"/>
    <w:rsid w:val="004B2E8F"/>
    <w:rsid w:val="004B462D"/>
    <w:rsid w:val="004B4991"/>
    <w:rsid w:val="004B4ABA"/>
    <w:rsid w:val="004B5CF6"/>
    <w:rsid w:val="004B6657"/>
    <w:rsid w:val="004B6B13"/>
    <w:rsid w:val="004B6EA2"/>
    <w:rsid w:val="004C252B"/>
    <w:rsid w:val="004C3EDC"/>
    <w:rsid w:val="004C43BC"/>
    <w:rsid w:val="004C4A89"/>
    <w:rsid w:val="004C4E6A"/>
    <w:rsid w:val="004C54F1"/>
    <w:rsid w:val="004C6D38"/>
    <w:rsid w:val="004C7A2F"/>
    <w:rsid w:val="004D146C"/>
    <w:rsid w:val="004D2700"/>
    <w:rsid w:val="004D2895"/>
    <w:rsid w:val="004D2FD5"/>
    <w:rsid w:val="004D38E1"/>
    <w:rsid w:val="004D46C4"/>
    <w:rsid w:val="004E000D"/>
    <w:rsid w:val="004E007B"/>
    <w:rsid w:val="004E1506"/>
    <w:rsid w:val="004E49ED"/>
    <w:rsid w:val="004E595A"/>
    <w:rsid w:val="004E68BD"/>
    <w:rsid w:val="004E7444"/>
    <w:rsid w:val="004F05FF"/>
    <w:rsid w:val="004F1764"/>
    <w:rsid w:val="004F281F"/>
    <w:rsid w:val="004F371D"/>
    <w:rsid w:val="004F4366"/>
    <w:rsid w:val="004F61ED"/>
    <w:rsid w:val="004F6BEA"/>
    <w:rsid w:val="004F7568"/>
    <w:rsid w:val="00500624"/>
    <w:rsid w:val="00500ACE"/>
    <w:rsid w:val="00502D09"/>
    <w:rsid w:val="005057CB"/>
    <w:rsid w:val="00506760"/>
    <w:rsid w:val="0050739B"/>
    <w:rsid w:val="00507A46"/>
    <w:rsid w:val="00507B8A"/>
    <w:rsid w:val="00510CD4"/>
    <w:rsid w:val="00512112"/>
    <w:rsid w:val="00515E2D"/>
    <w:rsid w:val="005175C9"/>
    <w:rsid w:val="00517737"/>
    <w:rsid w:val="00520C96"/>
    <w:rsid w:val="00523F4B"/>
    <w:rsid w:val="00526904"/>
    <w:rsid w:val="005279ED"/>
    <w:rsid w:val="005303F2"/>
    <w:rsid w:val="00530D8F"/>
    <w:rsid w:val="00531486"/>
    <w:rsid w:val="0053215C"/>
    <w:rsid w:val="005328DE"/>
    <w:rsid w:val="0053304A"/>
    <w:rsid w:val="00534655"/>
    <w:rsid w:val="00535AFF"/>
    <w:rsid w:val="00535D42"/>
    <w:rsid w:val="00536009"/>
    <w:rsid w:val="005400A5"/>
    <w:rsid w:val="005402A1"/>
    <w:rsid w:val="00544206"/>
    <w:rsid w:val="00545496"/>
    <w:rsid w:val="00545516"/>
    <w:rsid w:val="00546FAB"/>
    <w:rsid w:val="005512C9"/>
    <w:rsid w:val="005517D2"/>
    <w:rsid w:val="005523C1"/>
    <w:rsid w:val="005536F6"/>
    <w:rsid w:val="00555204"/>
    <w:rsid w:val="00555570"/>
    <w:rsid w:val="00555A0D"/>
    <w:rsid w:val="00557791"/>
    <w:rsid w:val="005577B1"/>
    <w:rsid w:val="005578A3"/>
    <w:rsid w:val="00557CF1"/>
    <w:rsid w:val="005601D3"/>
    <w:rsid w:val="00560708"/>
    <w:rsid w:val="005608AC"/>
    <w:rsid w:val="00561508"/>
    <w:rsid w:val="00563AD5"/>
    <w:rsid w:val="00565929"/>
    <w:rsid w:val="0056631B"/>
    <w:rsid w:val="005667BE"/>
    <w:rsid w:val="00571663"/>
    <w:rsid w:val="00571A5D"/>
    <w:rsid w:val="005723D9"/>
    <w:rsid w:val="0057338F"/>
    <w:rsid w:val="005744CD"/>
    <w:rsid w:val="005750D7"/>
    <w:rsid w:val="005752E3"/>
    <w:rsid w:val="005766AC"/>
    <w:rsid w:val="005766BB"/>
    <w:rsid w:val="00587144"/>
    <w:rsid w:val="00591905"/>
    <w:rsid w:val="005919DA"/>
    <w:rsid w:val="00591CE6"/>
    <w:rsid w:val="005921AE"/>
    <w:rsid w:val="00593B14"/>
    <w:rsid w:val="005957BA"/>
    <w:rsid w:val="005963F8"/>
    <w:rsid w:val="0059693E"/>
    <w:rsid w:val="00596BDE"/>
    <w:rsid w:val="00596D3E"/>
    <w:rsid w:val="00597426"/>
    <w:rsid w:val="005A0111"/>
    <w:rsid w:val="005A0C6A"/>
    <w:rsid w:val="005A1459"/>
    <w:rsid w:val="005A3CD4"/>
    <w:rsid w:val="005A7D56"/>
    <w:rsid w:val="005A7DE2"/>
    <w:rsid w:val="005B2E5E"/>
    <w:rsid w:val="005B2F1F"/>
    <w:rsid w:val="005B2FE6"/>
    <w:rsid w:val="005B4FF0"/>
    <w:rsid w:val="005C141E"/>
    <w:rsid w:val="005C141F"/>
    <w:rsid w:val="005C1CFF"/>
    <w:rsid w:val="005C2075"/>
    <w:rsid w:val="005C2A5F"/>
    <w:rsid w:val="005C3F70"/>
    <w:rsid w:val="005C72B1"/>
    <w:rsid w:val="005C73B0"/>
    <w:rsid w:val="005D126B"/>
    <w:rsid w:val="005D19A2"/>
    <w:rsid w:val="005D39FD"/>
    <w:rsid w:val="005D6B6D"/>
    <w:rsid w:val="005E061F"/>
    <w:rsid w:val="005E151F"/>
    <w:rsid w:val="005E1CD2"/>
    <w:rsid w:val="005E378D"/>
    <w:rsid w:val="005E37D3"/>
    <w:rsid w:val="005E4963"/>
    <w:rsid w:val="005E53D3"/>
    <w:rsid w:val="005E6278"/>
    <w:rsid w:val="005E74D9"/>
    <w:rsid w:val="005E7785"/>
    <w:rsid w:val="005F0816"/>
    <w:rsid w:val="005F4A36"/>
    <w:rsid w:val="0060020A"/>
    <w:rsid w:val="00600997"/>
    <w:rsid w:val="00603077"/>
    <w:rsid w:val="00603D8A"/>
    <w:rsid w:val="00607AA1"/>
    <w:rsid w:val="0061100B"/>
    <w:rsid w:val="00616D1F"/>
    <w:rsid w:val="00621253"/>
    <w:rsid w:val="00622303"/>
    <w:rsid w:val="0062708E"/>
    <w:rsid w:val="006351D0"/>
    <w:rsid w:val="006359C1"/>
    <w:rsid w:val="00635E3E"/>
    <w:rsid w:val="0063607D"/>
    <w:rsid w:val="00640B10"/>
    <w:rsid w:val="00642409"/>
    <w:rsid w:val="00642726"/>
    <w:rsid w:val="00642A84"/>
    <w:rsid w:val="00644629"/>
    <w:rsid w:val="0064667C"/>
    <w:rsid w:val="006471E7"/>
    <w:rsid w:val="0064743E"/>
    <w:rsid w:val="00652468"/>
    <w:rsid w:val="00660113"/>
    <w:rsid w:val="006615D9"/>
    <w:rsid w:val="0066300A"/>
    <w:rsid w:val="006649D6"/>
    <w:rsid w:val="0066648F"/>
    <w:rsid w:val="00666BF6"/>
    <w:rsid w:val="0066714D"/>
    <w:rsid w:val="006671B0"/>
    <w:rsid w:val="0066780A"/>
    <w:rsid w:val="00667FD6"/>
    <w:rsid w:val="006704F1"/>
    <w:rsid w:val="00670A12"/>
    <w:rsid w:val="006735A3"/>
    <w:rsid w:val="00673C29"/>
    <w:rsid w:val="006741D3"/>
    <w:rsid w:val="00674D9D"/>
    <w:rsid w:val="006773B1"/>
    <w:rsid w:val="00677C73"/>
    <w:rsid w:val="00677FBA"/>
    <w:rsid w:val="006802C4"/>
    <w:rsid w:val="00682DFA"/>
    <w:rsid w:val="00683E69"/>
    <w:rsid w:val="00684663"/>
    <w:rsid w:val="00686586"/>
    <w:rsid w:val="006873B3"/>
    <w:rsid w:val="0069245E"/>
    <w:rsid w:val="00692C7A"/>
    <w:rsid w:val="006953C6"/>
    <w:rsid w:val="006963D8"/>
    <w:rsid w:val="006972F7"/>
    <w:rsid w:val="00697E6D"/>
    <w:rsid w:val="006A092E"/>
    <w:rsid w:val="006A1718"/>
    <w:rsid w:val="006A1D30"/>
    <w:rsid w:val="006A534C"/>
    <w:rsid w:val="006A5A35"/>
    <w:rsid w:val="006A5C5D"/>
    <w:rsid w:val="006A5D02"/>
    <w:rsid w:val="006A7FCF"/>
    <w:rsid w:val="006B0E3C"/>
    <w:rsid w:val="006B28B1"/>
    <w:rsid w:val="006B6E13"/>
    <w:rsid w:val="006C03C5"/>
    <w:rsid w:val="006C0590"/>
    <w:rsid w:val="006C18C8"/>
    <w:rsid w:val="006C2C52"/>
    <w:rsid w:val="006C447E"/>
    <w:rsid w:val="006C4CAB"/>
    <w:rsid w:val="006C4D28"/>
    <w:rsid w:val="006D1128"/>
    <w:rsid w:val="006D114C"/>
    <w:rsid w:val="006D3A9D"/>
    <w:rsid w:val="006D3C8E"/>
    <w:rsid w:val="006D3E0E"/>
    <w:rsid w:val="006D42D8"/>
    <w:rsid w:val="006D4611"/>
    <w:rsid w:val="006D4813"/>
    <w:rsid w:val="006D5A98"/>
    <w:rsid w:val="006D6EAF"/>
    <w:rsid w:val="006E3953"/>
    <w:rsid w:val="006E4A09"/>
    <w:rsid w:val="006E6F90"/>
    <w:rsid w:val="006F1594"/>
    <w:rsid w:val="006F1D63"/>
    <w:rsid w:val="006F218D"/>
    <w:rsid w:val="006F29D7"/>
    <w:rsid w:val="006F2BA8"/>
    <w:rsid w:val="006F5D6F"/>
    <w:rsid w:val="006F63F0"/>
    <w:rsid w:val="006F69AE"/>
    <w:rsid w:val="006F77C3"/>
    <w:rsid w:val="006F7FF2"/>
    <w:rsid w:val="007000EC"/>
    <w:rsid w:val="00701DAA"/>
    <w:rsid w:val="0070415A"/>
    <w:rsid w:val="00704262"/>
    <w:rsid w:val="00704F1D"/>
    <w:rsid w:val="00707E7D"/>
    <w:rsid w:val="007110F3"/>
    <w:rsid w:val="0071147D"/>
    <w:rsid w:val="00712425"/>
    <w:rsid w:val="00713028"/>
    <w:rsid w:val="007145E3"/>
    <w:rsid w:val="0071556E"/>
    <w:rsid w:val="0071659F"/>
    <w:rsid w:val="007169C7"/>
    <w:rsid w:val="00722C85"/>
    <w:rsid w:val="0072348D"/>
    <w:rsid w:val="00723B8E"/>
    <w:rsid w:val="00723CEB"/>
    <w:rsid w:val="00725C5D"/>
    <w:rsid w:val="0072649D"/>
    <w:rsid w:val="00726609"/>
    <w:rsid w:val="00727017"/>
    <w:rsid w:val="00730644"/>
    <w:rsid w:val="00730B09"/>
    <w:rsid w:val="00732A02"/>
    <w:rsid w:val="00735908"/>
    <w:rsid w:val="00737262"/>
    <w:rsid w:val="00737EB8"/>
    <w:rsid w:val="00743BEA"/>
    <w:rsid w:val="00743CFD"/>
    <w:rsid w:val="00743E94"/>
    <w:rsid w:val="00743FC9"/>
    <w:rsid w:val="00745514"/>
    <w:rsid w:val="00747441"/>
    <w:rsid w:val="00750409"/>
    <w:rsid w:val="00750687"/>
    <w:rsid w:val="00750F9B"/>
    <w:rsid w:val="007517DE"/>
    <w:rsid w:val="0075287B"/>
    <w:rsid w:val="007548E2"/>
    <w:rsid w:val="00757477"/>
    <w:rsid w:val="007607A0"/>
    <w:rsid w:val="00761BC4"/>
    <w:rsid w:val="007635B2"/>
    <w:rsid w:val="00772EF9"/>
    <w:rsid w:val="007730AB"/>
    <w:rsid w:val="00774C8D"/>
    <w:rsid w:val="007772E7"/>
    <w:rsid w:val="00781FCF"/>
    <w:rsid w:val="007862ED"/>
    <w:rsid w:val="0078685F"/>
    <w:rsid w:val="00787CB6"/>
    <w:rsid w:val="00790DA6"/>
    <w:rsid w:val="007933D2"/>
    <w:rsid w:val="007944C0"/>
    <w:rsid w:val="00795833"/>
    <w:rsid w:val="00795F76"/>
    <w:rsid w:val="007A0744"/>
    <w:rsid w:val="007A1689"/>
    <w:rsid w:val="007A2132"/>
    <w:rsid w:val="007A46EA"/>
    <w:rsid w:val="007A4B5D"/>
    <w:rsid w:val="007A5478"/>
    <w:rsid w:val="007A7295"/>
    <w:rsid w:val="007B24A0"/>
    <w:rsid w:val="007B437F"/>
    <w:rsid w:val="007B4EA3"/>
    <w:rsid w:val="007B549A"/>
    <w:rsid w:val="007B5BCC"/>
    <w:rsid w:val="007B6838"/>
    <w:rsid w:val="007B703F"/>
    <w:rsid w:val="007C1297"/>
    <w:rsid w:val="007C131C"/>
    <w:rsid w:val="007C20A8"/>
    <w:rsid w:val="007C25D9"/>
    <w:rsid w:val="007C2612"/>
    <w:rsid w:val="007C2B1D"/>
    <w:rsid w:val="007C3040"/>
    <w:rsid w:val="007C3A8F"/>
    <w:rsid w:val="007C4AEA"/>
    <w:rsid w:val="007C737F"/>
    <w:rsid w:val="007C7582"/>
    <w:rsid w:val="007C7945"/>
    <w:rsid w:val="007D05B8"/>
    <w:rsid w:val="007D09CC"/>
    <w:rsid w:val="007D0CE0"/>
    <w:rsid w:val="007D1776"/>
    <w:rsid w:val="007D19D4"/>
    <w:rsid w:val="007D5F36"/>
    <w:rsid w:val="007D7AF6"/>
    <w:rsid w:val="007E01AA"/>
    <w:rsid w:val="007E5140"/>
    <w:rsid w:val="007E551F"/>
    <w:rsid w:val="007F01C9"/>
    <w:rsid w:val="007F1C8A"/>
    <w:rsid w:val="007F1CBE"/>
    <w:rsid w:val="007F36E3"/>
    <w:rsid w:val="007F4B1D"/>
    <w:rsid w:val="00800406"/>
    <w:rsid w:val="00802074"/>
    <w:rsid w:val="008037A1"/>
    <w:rsid w:val="00804401"/>
    <w:rsid w:val="00804D73"/>
    <w:rsid w:val="008139EC"/>
    <w:rsid w:val="00813EDB"/>
    <w:rsid w:val="0081501C"/>
    <w:rsid w:val="00817824"/>
    <w:rsid w:val="00820146"/>
    <w:rsid w:val="00822322"/>
    <w:rsid w:val="008250AC"/>
    <w:rsid w:val="008251DF"/>
    <w:rsid w:val="008300BB"/>
    <w:rsid w:val="00830AA0"/>
    <w:rsid w:val="00831CF6"/>
    <w:rsid w:val="008412A1"/>
    <w:rsid w:val="008416CB"/>
    <w:rsid w:val="00841AC5"/>
    <w:rsid w:val="008425DB"/>
    <w:rsid w:val="00843843"/>
    <w:rsid w:val="00844538"/>
    <w:rsid w:val="00844D3C"/>
    <w:rsid w:val="0084547C"/>
    <w:rsid w:val="008455F6"/>
    <w:rsid w:val="00847C0E"/>
    <w:rsid w:val="00850D8A"/>
    <w:rsid w:val="00851F15"/>
    <w:rsid w:val="00853822"/>
    <w:rsid w:val="00860283"/>
    <w:rsid w:val="00861040"/>
    <w:rsid w:val="00861E43"/>
    <w:rsid w:val="00864121"/>
    <w:rsid w:val="00864A5A"/>
    <w:rsid w:val="00865D20"/>
    <w:rsid w:val="008661F5"/>
    <w:rsid w:val="008662AB"/>
    <w:rsid w:val="00866FE5"/>
    <w:rsid w:val="008672F9"/>
    <w:rsid w:val="00867930"/>
    <w:rsid w:val="008722E4"/>
    <w:rsid w:val="00874401"/>
    <w:rsid w:val="008747D6"/>
    <w:rsid w:val="00876E67"/>
    <w:rsid w:val="008770C5"/>
    <w:rsid w:val="008770DA"/>
    <w:rsid w:val="00880FB8"/>
    <w:rsid w:val="00882356"/>
    <w:rsid w:val="00883AFA"/>
    <w:rsid w:val="008843F2"/>
    <w:rsid w:val="0088575E"/>
    <w:rsid w:val="00892453"/>
    <w:rsid w:val="00894408"/>
    <w:rsid w:val="00896F0F"/>
    <w:rsid w:val="00897475"/>
    <w:rsid w:val="00897569"/>
    <w:rsid w:val="008A0B7B"/>
    <w:rsid w:val="008A49DC"/>
    <w:rsid w:val="008A506C"/>
    <w:rsid w:val="008A688F"/>
    <w:rsid w:val="008A7760"/>
    <w:rsid w:val="008B2165"/>
    <w:rsid w:val="008B6E11"/>
    <w:rsid w:val="008B7C1F"/>
    <w:rsid w:val="008C1868"/>
    <w:rsid w:val="008C6749"/>
    <w:rsid w:val="008C7653"/>
    <w:rsid w:val="008D02C7"/>
    <w:rsid w:val="008D0CB2"/>
    <w:rsid w:val="008D1CB3"/>
    <w:rsid w:val="008D3D83"/>
    <w:rsid w:val="008D43D4"/>
    <w:rsid w:val="008D4B5A"/>
    <w:rsid w:val="008D669E"/>
    <w:rsid w:val="008D7504"/>
    <w:rsid w:val="008E26E8"/>
    <w:rsid w:val="008E2F80"/>
    <w:rsid w:val="008E3282"/>
    <w:rsid w:val="008E394A"/>
    <w:rsid w:val="008E4E8F"/>
    <w:rsid w:val="008E6AEF"/>
    <w:rsid w:val="008F04F5"/>
    <w:rsid w:val="008F16E2"/>
    <w:rsid w:val="008F3898"/>
    <w:rsid w:val="008F3D48"/>
    <w:rsid w:val="008F4829"/>
    <w:rsid w:val="008F490D"/>
    <w:rsid w:val="008F4F53"/>
    <w:rsid w:val="00905FB5"/>
    <w:rsid w:val="00910A2F"/>
    <w:rsid w:val="00912E5F"/>
    <w:rsid w:val="00913F7E"/>
    <w:rsid w:val="0091433F"/>
    <w:rsid w:val="00916B38"/>
    <w:rsid w:val="009212EA"/>
    <w:rsid w:val="0092190E"/>
    <w:rsid w:val="00922230"/>
    <w:rsid w:val="00923958"/>
    <w:rsid w:val="009245C5"/>
    <w:rsid w:val="009254DC"/>
    <w:rsid w:val="009340D3"/>
    <w:rsid w:val="00934D50"/>
    <w:rsid w:val="009350FA"/>
    <w:rsid w:val="00935365"/>
    <w:rsid w:val="009408BE"/>
    <w:rsid w:val="0094092A"/>
    <w:rsid w:val="009414B5"/>
    <w:rsid w:val="00942CEC"/>
    <w:rsid w:val="00943070"/>
    <w:rsid w:val="009439C7"/>
    <w:rsid w:val="009459D6"/>
    <w:rsid w:val="00946F9E"/>
    <w:rsid w:val="009517BC"/>
    <w:rsid w:val="0095269C"/>
    <w:rsid w:val="00953F26"/>
    <w:rsid w:val="00954732"/>
    <w:rsid w:val="00957346"/>
    <w:rsid w:val="00957BC0"/>
    <w:rsid w:val="009605F3"/>
    <w:rsid w:val="00960D8D"/>
    <w:rsid w:val="00966085"/>
    <w:rsid w:val="00971B7C"/>
    <w:rsid w:val="00971E01"/>
    <w:rsid w:val="00972AB8"/>
    <w:rsid w:val="009735A6"/>
    <w:rsid w:val="00977B67"/>
    <w:rsid w:val="00982AA2"/>
    <w:rsid w:val="00983408"/>
    <w:rsid w:val="00983C77"/>
    <w:rsid w:val="009854FE"/>
    <w:rsid w:val="00986036"/>
    <w:rsid w:val="009872F3"/>
    <w:rsid w:val="00987BEC"/>
    <w:rsid w:val="00987F5F"/>
    <w:rsid w:val="00990B15"/>
    <w:rsid w:val="0099490E"/>
    <w:rsid w:val="0099557F"/>
    <w:rsid w:val="009966C7"/>
    <w:rsid w:val="009A0552"/>
    <w:rsid w:val="009A28AA"/>
    <w:rsid w:val="009A4D9C"/>
    <w:rsid w:val="009A4F86"/>
    <w:rsid w:val="009A585C"/>
    <w:rsid w:val="009A5BAD"/>
    <w:rsid w:val="009B0526"/>
    <w:rsid w:val="009B0A6A"/>
    <w:rsid w:val="009B286C"/>
    <w:rsid w:val="009B2C7E"/>
    <w:rsid w:val="009B3632"/>
    <w:rsid w:val="009B4AEC"/>
    <w:rsid w:val="009B50F3"/>
    <w:rsid w:val="009B5ED6"/>
    <w:rsid w:val="009B7CA0"/>
    <w:rsid w:val="009C027C"/>
    <w:rsid w:val="009C0397"/>
    <w:rsid w:val="009C249E"/>
    <w:rsid w:val="009C259E"/>
    <w:rsid w:val="009C5F88"/>
    <w:rsid w:val="009C7659"/>
    <w:rsid w:val="009D10AE"/>
    <w:rsid w:val="009D25C9"/>
    <w:rsid w:val="009D37A1"/>
    <w:rsid w:val="009D3919"/>
    <w:rsid w:val="009D6C9B"/>
    <w:rsid w:val="009D72FA"/>
    <w:rsid w:val="009D7684"/>
    <w:rsid w:val="009E0DDD"/>
    <w:rsid w:val="009E24A4"/>
    <w:rsid w:val="009E33EA"/>
    <w:rsid w:val="009E440B"/>
    <w:rsid w:val="009E6376"/>
    <w:rsid w:val="009E78E0"/>
    <w:rsid w:val="009F054C"/>
    <w:rsid w:val="009F0E2F"/>
    <w:rsid w:val="009F397C"/>
    <w:rsid w:val="00A0079D"/>
    <w:rsid w:val="00A00E6A"/>
    <w:rsid w:val="00A01C21"/>
    <w:rsid w:val="00A029A1"/>
    <w:rsid w:val="00A0335F"/>
    <w:rsid w:val="00A05CAA"/>
    <w:rsid w:val="00A06447"/>
    <w:rsid w:val="00A07BED"/>
    <w:rsid w:val="00A11CE2"/>
    <w:rsid w:val="00A123C3"/>
    <w:rsid w:val="00A12AE8"/>
    <w:rsid w:val="00A12CBC"/>
    <w:rsid w:val="00A15413"/>
    <w:rsid w:val="00A23322"/>
    <w:rsid w:val="00A24101"/>
    <w:rsid w:val="00A243D4"/>
    <w:rsid w:val="00A24874"/>
    <w:rsid w:val="00A257EF"/>
    <w:rsid w:val="00A3132A"/>
    <w:rsid w:val="00A314EC"/>
    <w:rsid w:val="00A322FB"/>
    <w:rsid w:val="00A34538"/>
    <w:rsid w:val="00A370F4"/>
    <w:rsid w:val="00A41116"/>
    <w:rsid w:val="00A41BC5"/>
    <w:rsid w:val="00A43626"/>
    <w:rsid w:val="00A45467"/>
    <w:rsid w:val="00A45B1E"/>
    <w:rsid w:val="00A4652C"/>
    <w:rsid w:val="00A47658"/>
    <w:rsid w:val="00A50CAA"/>
    <w:rsid w:val="00A50CB7"/>
    <w:rsid w:val="00A50FC0"/>
    <w:rsid w:val="00A51818"/>
    <w:rsid w:val="00A53ADA"/>
    <w:rsid w:val="00A546B4"/>
    <w:rsid w:val="00A56196"/>
    <w:rsid w:val="00A56B3E"/>
    <w:rsid w:val="00A56BD8"/>
    <w:rsid w:val="00A629FE"/>
    <w:rsid w:val="00A63504"/>
    <w:rsid w:val="00A65559"/>
    <w:rsid w:val="00A679A6"/>
    <w:rsid w:val="00A7218B"/>
    <w:rsid w:val="00A73094"/>
    <w:rsid w:val="00A73BF9"/>
    <w:rsid w:val="00A74725"/>
    <w:rsid w:val="00A808EA"/>
    <w:rsid w:val="00A81C3E"/>
    <w:rsid w:val="00A8262C"/>
    <w:rsid w:val="00A8301E"/>
    <w:rsid w:val="00A84E84"/>
    <w:rsid w:val="00A8710D"/>
    <w:rsid w:val="00A87BC4"/>
    <w:rsid w:val="00A92BB7"/>
    <w:rsid w:val="00A92D76"/>
    <w:rsid w:val="00A92DC3"/>
    <w:rsid w:val="00A9357F"/>
    <w:rsid w:val="00A95A8A"/>
    <w:rsid w:val="00A96A8B"/>
    <w:rsid w:val="00AA2BD8"/>
    <w:rsid w:val="00AA43C9"/>
    <w:rsid w:val="00AA442E"/>
    <w:rsid w:val="00AA4712"/>
    <w:rsid w:val="00AA68D3"/>
    <w:rsid w:val="00AA74E1"/>
    <w:rsid w:val="00AB061C"/>
    <w:rsid w:val="00AB130B"/>
    <w:rsid w:val="00AB25B3"/>
    <w:rsid w:val="00AB3897"/>
    <w:rsid w:val="00AB3B02"/>
    <w:rsid w:val="00AB3E81"/>
    <w:rsid w:val="00AB465C"/>
    <w:rsid w:val="00AB57BD"/>
    <w:rsid w:val="00AB6080"/>
    <w:rsid w:val="00AB6269"/>
    <w:rsid w:val="00AB69B2"/>
    <w:rsid w:val="00AB7F6A"/>
    <w:rsid w:val="00AC0697"/>
    <w:rsid w:val="00AC0715"/>
    <w:rsid w:val="00AC1245"/>
    <w:rsid w:val="00AC5428"/>
    <w:rsid w:val="00AC5521"/>
    <w:rsid w:val="00AC70C2"/>
    <w:rsid w:val="00AD08B6"/>
    <w:rsid w:val="00AD252E"/>
    <w:rsid w:val="00AD5C41"/>
    <w:rsid w:val="00AD6FCD"/>
    <w:rsid w:val="00AE0DA8"/>
    <w:rsid w:val="00AE35DF"/>
    <w:rsid w:val="00AE3EE5"/>
    <w:rsid w:val="00AE64BA"/>
    <w:rsid w:val="00AF2DD6"/>
    <w:rsid w:val="00AF30C6"/>
    <w:rsid w:val="00AF45B4"/>
    <w:rsid w:val="00B0082B"/>
    <w:rsid w:val="00B00CFE"/>
    <w:rsid w:val="00B02692"/>
    <w:rsid w:val="00B02CC1"/>
    <w:rsid w:val="00B0423B"/>
    <w:rsid w:val="00B0525F"/>
    <w:rsid w:val="00B064C2"/>
    <w:rsid w:val="00B06B10"/>
    <w:rsid w:val="00B10B50"/>
    <w:rsid w:val="00B12DD2"/>
    <w:rsid w:val="00B148A5"/>
    <w:rsid w:val="00B15641"/>
    <w:rsid w:val="00B22572"/>
    <w:rsid w:val="00B228B3"/>
    <w:rsid w:val="00B23EFB"/>
    <w:rsid w:val="00B25B65"/>
    <w:rsid w:val="00B269AB"/>
    <w:rsid w:val="00B3052C"/>
    <w:rsid w:val="00B336A2"/>
    <w:rsid w:val="00B33D0C"/>
    <w:rsid w:val="00B3544B"/>
    <w:rsid w:val="00B41364"/>
    <w:rsid w:val="00B4309B"/>
    <w:rsid w:val="00B50947"/>
    <w:rsid w:val="00B519A9"/>
    <w:rsid w:val="00B55033"/>
    <w:rsid w:val="00B55CD0"/>
    <w:rsid w:val="00B5682F"/>
    <w:rsid w:val="00B60496"/>
    <w:rsid w:val="00B6144E"/>
    <w:rsid w:val="00B61F2C"/>
    <w:rsid w:val="00B6251B"/>
    <w:rsid w:val="00B627E5"/>
    <w:rsid w:val="00B62B62"/>
    <w:rsid w:val="00B64E09"/>
    <w:rsid w:val="00B65C9E"/>
    <w:rsid w:val="00B671F6"/>
    <w:rsid w:val="00B6784B"/>
    <w:rsid w:val="00B67AA4"/>
    <w:rsid w:val="00B707FD"/>
    <w:rsid w:val="00B70E60"/>
    <w:rsid w:val="00B73BE2"/>
    <w:rsid w:val="00B73F1D"/>
    <w:rsid w:val="00B73F2A"/>
    <w:rsid w:val="00B743FE"/>
    <w:rsid w:val="00B7791C"/>
    <w:rsid w:val="00B804C8"/>
    <w:rsid w:val="00B8130B"/>
    <w:rsid w:val="00B815A8"/>
    <w:rsid w:val="00B852EE"/>
    <w:rsid w:val="00B85E68"/>
    <w:rsid w:val="00B9073B"/>
    <w:rsid w:val="00B90B6B"/>
    <w:rsid w:val="00B91C0D"/>
    <w:rsid w:val="00B926AD"/>
    <w:rsid w:val="00B92F83"/>
    <w:rsid w:val="00B94C63"/>
    <w:rsid w:val="00B954C1"/>
    <w:rsid w:val="00B97F5D"/>
    <w:rsid w:val="00BA175E"/>
    <w:rsid w:val="00BA3E19"/>
    <w:rsid w:val="00BA4539"/>
    <w:rsid w:val="00BA4728"/>
    <w:rsid w:val="00BA4F4B"/>
    <w:rsid w:val="00BA511D"/>
    <w:rsid w:val="00BA6E2A"/>
    <w:rsid w:val="00BB2FD7"/>
    <w:rsid w:val="00BB4BFD"/>
    <w:rsid w:val="00BB562B"/>
    <w:rsid w:val="00BB605F"/>
    <w:rsid w:val="00BC021F"/>
    <w:rsid w:val="00BC1410"/>
    <w:rsid w:val="00BC3D59"/>
    <w:rsid w:val="00BC3DEA"/>
    <w:rsid w:val="00BC7A54"/>
    <w:rsid w:val="00BD016F"/>
    <w:rsid w:val="00BD3299"/>
    <w:rsid w:val="00BD3B79"/>
    <w:rsid w:val="00BD7D29"/>
    <w:rsid w:val="00BE2B71"/>
    <w:rsid w:val="00BE2F69"/>
    <w:rsid w:val="00BE363E"/>
    <w:rsid w:val="00BE4740"/>
    <w:rsid w:val="00BE555C"/>
    <w:rsid w:val="00BE5C61"/>
    <w:rsid w:val="00BE6730"/>
    <w:rsid w:val="00BF1102"/>
    <w:rsid w:val="00BF24DE"/>
    <w:rsid w:val="00BF265E"/>
    <w:rsid w:val="00BF3DA9"/>
    <w:rsid w:val="00BF3DDE"/>
    <w:rsid w:val="00BF4DDA"/>
    <w:rsid w:val="00BF7BD4"/>
    <w:rsid w:val="00BF7CFF"/>
    <w:rsid w:val="00C001EF"/>
    <w:rsid w:val="00C00A64"/>
    <w:rsid w:val="00C010E8"/>
    <w:rsid w:val="00C023AB"/>
    <w:rsid w:val="00C027DE"/>
    <w:rsid w:val="00C03439"/>
    <w:rsid w:val="00C0712B"/>
    <w:rsid w:val="00C1117B"/>
    <w:rsid w:val="00C11A95"/>
    <w:rsid w:val="00C11EE1"/>
    <w:rsid w:val="00C16E5C"/>
    <w:rsid w:val="00C20E43"/>
    <w:rsid w:val="00C22E48"/>
    <w:rsid w:val="00C23281"/>
    <w:rsid w:val="00C23C1A"/>
    <w:rsid w:val="00C23D80"/>
    <w:rsid w:val="00C2589F"/>
    <w:rsid w:val="00C279AC"/>
    <w:rsid w:val="00C3144C"/>
    <w:rsid w:val="00C31CEE"/>
    <w:rsid w:val="00C32DC8"/>
    <w:rsid w:val="00C34D32"/>
    <w:rsid w:val="00C35903"/>
    <w:rsid w:val="00C416BE"/>
    <w:rsid w:val="00C416FF"/>
    <w:rsid w:val="00C41B5F"/>
    <w:rsid w:val="00C4623C"/>
    <w:rsid w:val="00C464EA"/>
    <w:rsid w:val="00C50873"/>
    <w:rsid w:val="00C51C31"/>
    <w:rsid w:val="00C5319D"/>
    <w:rsid w:val="00C547B7"/>
    <w:rsid w:val="00C565C7"/>
    <w:rsid w:val="00C57C21"/>
    <w:rsid w:val="00C60219"/>
    <w:rsid w:val="00C62070"/>
    <w:rsid w:val="00C63ACA"/>
    <w:rsid w:val="00C65981"/>
    <w:rsid w:val="00C66EE8"/>
    <w:rsid w:val="00C70A43"/>
    <w:rsid w:val="00C7289B"/>
    <w:rsid w:val="00C730A1"/>
    <w:rsid w:val="00C748A5"/>
    <w:rsid w:val="00C74F79"/>
    <w:rsid w:val="00C815C6"/>
    <w:rsid w:val="00C81E72"/>
    <w:rsid w:val="00C83D2C"/>
    <w:rsid w:val="00C87FB6"/>
    <w:rsid w:val="00C91C5D"/>
    <w:rsid w:val="00C9247A"/>
    <w:rsid w:val="00C929B0"/>
    <w:rsid w:val="00C93063"/>
    <w:rsid w:val="00C932AD"/>
    <w:rsid w:val="00C938F4"/>
    <w:rsid w:val="00C93DC3"/>
    <w:rsid w:val="00C9453B"/>
    <w:rsid w:val="00C95510"/>
    <w:rsid w:val="00CA2408"/>
    <w:rsid w:val="00CA4B52"/>
    <w:rsid w:val="00CA6559"/>
    <w:rsid w:val="00CA69D2"/>
    <w:rsid w:val="00CA6B19"/>
    <w:rsid w:val="00CB0049"/>
    <w:rsid w:val="00CB196D"/>
    <w:rsid w:val="00CB2146"/>
    <w:rsid w:val="00CB4FEF"/>
    <w:rsid w:val="00CB54B3"/>
    <w:rsid w:val="00CB77E2"/>
    <w:rsid w:val="00CC1233"/>
    <w:rsid w:val="00CC123E"/>
    <w:rsid w:val="00CC2463"/>
    <w:rsid w:val="00CC271F"/>
    <w:rsid w:val="00CC4928"/>
    <w:rsid w:val="00CC4C51"/>
    <w:rsid w:val="00CC763C"/>
    <w:rsid w:val="00CC7D4C"/>
    <w:rsid w:val="00CC7E53"/>
    <w:rsid w:val="00CD0BF3"/>
    <w:rsid w:val="00CD3DB1"/>
    <w:rsid w:val="00CD574C"/>
    <w:rsid w:val="00CD7FD5"/>
    <w:rsid w:val="00CE0451"/>
    <w:rsid w:val="00CE0B4F"/>
    <w:rsid w:val="00CE35AA"/>
    <w:rsid w:val="00CE5367"/>
    <w:rsid w:val="00CE5F89"/>
    <w:rsid w:val="00CF00B7"/>
    <w:rsid w:val="00CF10C5"/>
    <w:rsid w:val="00CF26A6"/>
    <w:rsid w:val="00CF5BE5"/>
    <w:rsid w:val="00CF60A6"/>
    <w:rsid w:val="00D0027B"/>
    <w:rsid w:val="00D01CFA"/>
    <w:rsid w:val="00D031DE"/>
    <w:rsid w:val="00D03E90"/>
    <w:rsid w:val="00D063B4"/>
    <w:rsid w:val="00D10C23"/>
    <w:rsid w:val="00D11AB5"/>
    <w:rsid w:val="00D13CC5"/>
    <w:rsid w:val="00D14C8E"/>
    <w:rsid w:val="00D16F0B"/>
    <w:rsid w:val="00D1721C"/>
    <w:rsid w:val="00D21F6F"/>
    <w:rsid w:val="00D22A07"/>
    <w:rsid w:val="00D2451D"/>
    <w:rsid w:val="00D24627"/>
    <w:rsid w:val="00D24C91"/>
    <w:rsid w:val="00D30B79"/>
    <w:rsid w:val="00D31B50"/>
    <w:rsid w:val="00D31C70"/>
    <w:rsid w:val="00D32222"/>
    <w:rsid w:val="00D32800"/>
    <w:rsid w:val="00D33EA5"/>
    <w:rsid w:val="00D35B34"/>
    <w:rsid w:val="00D360DE"/>
    <w:rsid w:val="00D40443"/>
    <w:rsid w:val="00D40C30"/>
    <w:rsid w:val="00D41755"/>
    <w:rsid w:val="00D4178A"/>
    <w:rsid w:val="00D41EF3"/>
    <w:rsid w:val="00D42819"/>
    <w:rsid w:val="00D43B54"/>
    <w:rsid w:val="00D444B7"/>
    <w:rsid w:val="00D457FA"/>
    <w:rsid w:val="00D46809"/>
    <w:rsid w:val="00D47591"/>
    <w:rsid w:val="00D47CEC"/>
    <w:rsid w:val="00D5178F"/>
    <w:rsid w:val="00D546E6"/>
    <w:rsid w:val="00D55130"/>
    <w:rsid w:val="00D55D3A"/>
    <w:rsid w:val="00D55F86"/>
    <w:rsid w:val="00D574E1"/>
    <w:rsid w:val="00D6189F"/>
    <w:rsid w:val="00D62CAA"/>
    <w:rsid w:val="00D65437"/>
    <w:rsid w:val="00D669CC"/>
    <w:rsid w:val="00D70542"/>
    <w:rsid w:val="00D70CA8"/>
    <w:rsid w:val="00D7318F"/>
    <w:rsid w:val="00D732B4"/>
    <w:rsid w:val="00D745E6"/>
    <w:rsid w:val="00D74F35"/>
    <w:rsid w:val="00D750DF"/>
    <w:rsid w:val="00D804CE"/>
    <w:rsid w:val="00D81516"/>
    <w:rsid w:val="00D825D8"/>
    <w:rsid w:val="00D82BEC"/>
    <w:rsid w:val="00D847E5"/>
    <w:rsid w:val="00D848A0"/>
    <w:rsid w:val="00D8589E"/>
    <w:rsid w:val="00D928DA"/>
    <w:rsid w:val="00D9298C"/>
    <w:rsid w:val="00D93115"/>
    <w:rsid w:val="00D9629A"/>
    <w:rsid w:val="00D96966"/>
    <w:rsid w:val="00D97B17"/>
    <w:rsid w:val="00DA1ED7"/>
    <w:rsid w:val="00DA214A"/>
    <w:rsid w:val="00DA2517"/>
    <w:rsid w:val="00DA29B5"/>
    <w:rsid w:val="00DA2FA6"/>
    <w:rsid w:val="00DA323B"/>
    <w:rsid w:val="00DA6832"/>
    <w:rsid w:val="00DA79DA"/>
    <w:rsid w:val="00DB0B6A"/>
    <w:rsid w:val="00DB1F73"/>
    <w:rsid w:val="00DB36A1"/>
    <w:rsid w:val="00DB5FB2"/>
    <w:rsid w:val="00DB657A"/>
    <w:rsid w:val="00DB6C7F"/>
    <w:rsid w:val="00DC119A"/>
    <w:rsid w:val="00DC3EA9"/>
    <w:rsid w:val="00DD13FA"/>
    <w:rsid w:val="00DD1C6D"/>
    <w:rsid w:val="00DD5575"/>
    <w:rsid w:val="00DD5F92"/>
    <w:rsid w:val="00DE0934"/>
    <w:rsid w:val="00DE1ECA"/>
    <w:rsid w:val="00DE3766"/>
    <w:rsid w:val="00DE38B4"/>
    <w:rsid w:val="00DE4CFE"/>
    <w:rsid w:val="00DE60D0"/>
    <w:rsid w:val="00DE6F76"/>
    <w:rsid w:val="00DE758D"/>
    <w:rsid w:val="00DF2146"/>
    <w:rsid w:val="00DF2228"/>
    <w:rsid w:val="00DF24DA"/>
    <w:rsid w:val="00DF4EF1"/>
    <w:rsid w:val="00DF56EA"/>
    <w:rsid w:val="00DF6121"/>
    <w:rsid w:val="00DF72DA"/>
    <w:rsid w:val="00DF7509"/>
    <w:rsid w:val="00E00D3B"/>
    <w:rsid w:val="00E01B1B"/>
    <w:rsid w:val="00E01F8D"/>
    <w:rsid w:val="00E02C24"/>
    <w:rsid w:val="00E03D5D"/>
    <w:rsid w:val="00E04685"/>
    <w:rsid w:val="00E119D6"/>
    <w:rsid w:val="00E11B43"/>
    <w:rsid w:val="00E1225B"/>
    <w:rsid w:val="00E12BAF"/>
    <w:rsid w:val="00E12F70"/>
    <w:rsid w:val="00E14B52"/>
    <w:rsid w:val="00E15CDF"/>
    <w:rsid w:val="00E16970"/>
    <w:rsid w:val="00E22A25"/>
    <w:rsid w:val="00E23AF9"/>
    <w:rsid w:val="00E26459"/>
    <w:rsid w:val="00E268D3"/>
    <w:rsid w:val="00E26B89"/>
    <w:rsid w:val="00E30E20"/>
    <w:rsid w:val="00E32138"/>
    <w:rsid w:val="00E321E0"/>
    <w:rsid w:val="00E328CF"/>
    <w:rsid w:val="00E32E9D"/>
    <w:rsid w:val="00E34FA0"/>
    <w:rsid w:val="00E36119"/>
    <w:rsid w:val="00E37A5F"/>
    <w:rsid w:val="00E4234F"/>
    <w:rsid w:val="00E460C8"/>
    <w:rsid w:val="00E46442"/>
    <w:rsid w:val="00E50355"/>
    <w:rsid w:val="00E515B3"/>
    <w:rsid w:val="00E54DA9"/>
    <w:rsid w:val="00E56977"/>
    <w:rsid w:val="00E56DEF"/>
    <w:rsid w:val="00E57C92"/>
    <w:rsid w:val="00E57F8B"/>
    <w:rsid w:val="00E60066"/>
    <w:rsid w:val="00E63CDC"/>
    <w:rsid w:val="00E65146"/>
    <w:rsid w:val="00E65952"/>
    <w:rsid w:val="00E67187"/>
    <w:rsid w:val="00E6768F"/>
    <w:rsid w:val="00E7052F"/>
    <w:rsid w:val="00E7192F"/>
    <w:rsid w:val="00E764AC"/>
    <w:rsid w:val="00E81532"/>
    <w:rsid w:val="00E81CDA"/>
    <w:rsid w:val="00E82F1E"/>
    <w:rsid w:val="00E83223"/>
    <w:rsid w:val="00E8447A"/>
    <w:rsid w:val="00E844F5"/>
    <w:rsid w:val="00E8560D"/>
    <w:rsid w:val="00E87530"/>
    <w:rsid w:val="00E87A86"/>
    <w:rsid w:val="00E901ED"/>
    <w:rsid w:val="00E912E6"/>
    <w:rsid w:val="00E91604"/>
    <w:rsid w:val="00E92DE9"/>
    <w:rsid w:val="00E93435"/>
    <w:rsid w:val="00E93941"/>
    <w:rsid w:val="00E95017"/>
    <w:rsid w:val="00E95E3B"/>
    <w:rsid w:val="00E96893"/>
    <w:rsid w:val="00E96E9D"/>
    <w:rsid w:val="00EA255B"/>
    <w:rsid w:val="00EA2653"/>
    <w:rsid w:val="00EA27F5"/>
    <w:rsid w:val="00EA2897"/>
    <w:rsid w:val="00EA318D"/>
    <w:rsid w:val="00EA3615"/>
    <w:rsid w:val="00EA38AE"/>
    <w:rsid w:val="00EA41A5"/>
    <w:rsid w:val="00EA5542"/>
    <w:rsid w:val="00EA5E00"/>
    <w:rsid w:val="00EA75C3"/>
    <w:rsid w:val="00EA7D38"/>
    <w:rsid w:val="00EB075F"/>
    <w:rsid w:val="00EB0865"/>
    <w:rsid w:val="00EB3BE3"/>
    <w:rsid w:val="00EB3E49"/>
    <w:rsid w:val="00EB6814"/>
    <w:rsid w:val="00EB7429"/>
    <w:rsid w:val="00EB7F25"/>
    <w:rsid w:val="00EC0673"/>
    <w:rsid w:val="00EC29CD"/>
    <w:rsid w:val="00EC30BF"/>
    <w:rsid w:val="00EC4B2B"/>
    <w:rsid w:val="00EC5F86"/>
    <w:rsid w:val="00EC6178"/>
    <w:rsid w:val="00EC6FB7"/>
    <w:rsid w:val="00EC76EF"/>
    <w:rsid w:val="00EC7829"/>
    <w:rsid w:val="00EC784E"/>
    <w:rsid w:val="00ED2D7D"/>
    <w:rsid w:val="00ED4EA6"/>
    <w:rsid w:val="00ED6A68"/>
    <w:rsid w:val="00EE087A"/>
    <w:rsid w:val="00EE21B9"/>
    <w:rsid w:val="00EE37F9"/>
    <w:rsid w:val="00EE3843"/>
    <w:rsid w:val="00EE3AC9"/>
    <w:rsid w:val="00EE4A3D"/>
    <w:rsid w:val="00EE52AB"/>
    <w:rsid w:val="00EE595B"/>
    <w:rsid w:val="00EE6FCE"/>
    <w:rsid w:val="00EF1449"/>
    <w:rsid w:val="00EF1CAE"/>
    <w:rsid w:val="00EF4D41"/>
    <w:rsid w:val="00EF612F"/>
    <w:rsid w:val="00EF7526"/>
    <w:rsid w:val="00EF7C0E"/>
    <w:rsid w:val="00F0020A"/>
    <w:rsid w:val="00F01316"/>
    <w:rsid w:val="00F03AD1"/>
    <w:rsid w:val="00F03D0B"/>
    <w:rsid w:val="00F04C80"/>
    <w:rsid w:val="00F04F24"/>
    <w:rsid w:val="00F054D7"/>
    <w:rsid w:val="00F067B9"/>
    <w:rsid w:val="00F07F2D"/>
    <w:rsid w:val="00F10514"/>
    <w:rsid w:val="00F14332"/>
    <w:rsid w:val="00F144D2"/>
    <w:rsid w:val="00F15515"/>
    <w:rsid w:val="00F15751"/>
    <w:rsid w:val="00F15F4B"/>
    <w:rsid w:val="00F23D3E"/>
    <w:rsid w:val="00F23EE8"/>
    <w:rsid w:val="00F2555E"/>
    <w:rsid w:val="00F25C1D"/>
    <w:rsid w:val="00F308A9"/>
    <w:rsid w:val="00F32039"/>
    <w:rsid w:val="00F3404A"/>
    <w:rsid w:val="00F34DB4"/>
    <w:rsid w:val="00F37072"/>
    <w:rsid w:val="00F40C64"/>
    <w:rsid w:val="00F43CAC"/>
    <w:rsid w:val="00F45F68"/>
    <w:rsid w:val="00F54AA6"/>
    <w:rsid w:val="00F56809"/>
    <w:rsid w:val="00F56DDC"/>
    <w:rsid w:val="00F57408"/>
    <w:rsid w:val="00F61218"/>
    <w:rsid w:val="00F61F15"/>
    <w:rsid w:val="00F63026"/>
    <w:rsid w:val="00F675FF"/>
    <w:rsid w:val="00F67DDD"/>
    <w:rsid w:val="00F67F77"/>
    <w:rsid w:val="00F709B5"/>
    <w:rsid w:val="00F70C00"/>
    <w:rsid w:val="00F71816"/>
    <w:rsid w:val="00F72607"/>
    <w:rsid w:val="00F728BF"/>
    <w:rsid w:val="00F73C97"/>
    <w:rsid w:val="00F751BB"/>
    <w:rsid w:val="00F77C39"/>
    <w:rsid w:val="00F80173"/>
    <w:rsid w:val="00F809DE"/>
    <w:rsid w:val="00F84D60"/>
    <w:rsid w:val="00F851EA"/>
    <w:rsid w:val="00F87E2D"/>
    <w:rsid w:val="00F87E38"/>
    <w:rsid w:val="00F91314"/>
    <w:rsid w:val="00F94EE9"/>
    <w:rsid w:val="00F954E6"/>
    <w:rsid w:val="00F95BD1"/>
    <w:rsid w:val="00F96AE5"/>
    <w:rsid w:val="00F976FF"/>
    <w:rsid w:val="00F97716"/>
    <w:rsid w:val="00FA10A2"/>
    <w:rsid w:val="00FA1C13"/>
    <w:rsid w:val="00FA40EA"/>
    <w:rsid w:val="00FA5B43"/>
    <w:rsid w:val="00FA7801"/>
    <w:rsid w:val="00FB3A9F"/>
    <w:rsid w:val="00FB42F3"/>
    <w:rsid w:val="00FB690F"/>
    <w:rsid w:val="00FC07D4"/>
    <w:rsid w:val="00FC0E4F"/>
    <w:rsid w:val="00FC0F3C"/>
    <w:rsid w:val="00FC163C"/>
    <w:rsid w:val="00FC20B5"/>
    <w:rsid w:val="00FC33BA"/>
    <w:rsid w:val="00FC3AE4"/>
    <w:rsid w:val="00FC6215"/>
    <w:rsid w:val="00FC6FF0"/>
    <w:rsid w:val="00FD23E6"/>
    <w:rsid w:val="00FD356F"/>
    <w:rsid w:val="00FD4D04"/>
    <w:rsid w:val="00FD5267"/>
    <w:rsid w:val="00FD55C2"/>
    <w:rsid w:val="00FE193C"/>
    <w:rsid w:val="00FE28D9"/>
    <w:rsid w:val="00FE2F25"/>
    <w:rsid w:val="00FE3C5A"/>
    <w:rsid w:val="00FE42B5"/>
    <w:rsid w:val="00FE4787"/>
    <w:rsid w:val="00FE71AF"/>
    <w:rsid w:val="00FE7FBD"/>
    <w:rsid w:val="00FF0BA6"/>
    <w:rsid w:val="00FF3B52"/>
    <w:rsid w:val="00FF4BD3"/>
    <w:rsid w:val="00FF4DAE"/>
    <w:rsid w:val="00FF7B4E"/>
    <w:rsid w:val="0AD2668F"/>
    <w:rsid w:val="19A5F979"/>
    <w:rsid w:val="250D0377"/>
    <w:rsid w:val="29159303"/>
    <w:rsid w:val="34B71FCD"/>
    <w:rsid w:val="394ED0CA"/>
    <w:rsid w:val="42336B72"/>
    <w:rsid w:val="43C642F3"/>
    <w:rsid w:val="4BA9117A"/>
    <w:rsid w:val="557782B8"/>
    <w:rsid w:val="55A14D06"/>
    <w:rsid w:val="64EBA3CD"/>
    <w:rsid w:val="6738D294"/>
    <w:rsid w:val="6A7A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B1C5"/>
  <w15:chartTrackingRefBased/>
  <w15:docId w15:val="{8343934A-F58D-4C9D-9329-B4D27E7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CD0"/>
    <w:pPr>
      <w:spacing w:line="259" w:lineRule="auto"/>
      <w:contextualSpacing/>
    </w:pPr>
    <w:rPr>
      <w:rFonts w:eastAsiaTheme="minorEastAsia"/>
      <w:kern w:val="0"/>
      <w:szCs w:val="22"/>
      <w:lang w:val="nl-NL" w:eastAsia="nl-NL"/>
      <w14:ligatures w14:val="none"/>
    </w:rPr>
  </w:style>
  <w:style w:type="paragraph" w:styleId="Kop1">
    <w:name w:val="heading 1"/>
    <w:basedOn w:val="Kop2"/>
    <w:next w:val="Standaard"/>
    <w:link w:val="Kop1Char"/>
    <w:qFormat/>
    <w:rsid w:val="00C51C31"/>
    <w:pPr>
      <w:outlineLvl w:val="0"/>
    </w:pPr>
  </w:style>
  <w:style w:type="paragraph" w:styleId="Kop2">
    <w:name w:val="heading 2"/>
    <w:basedOn w:val="Standaard"/>
    <w:next w:val="Standaard"/>
    <w:link w:val="Kop2Char"/>
    <w:unhideWhenUsed/>
    <w:qFormat/>
    <w:rsid w:val="00224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224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nhideWhenUsed/>
    <w:qFormat/>
    <w:rsid w:val="00224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24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24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24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24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24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51C3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 w:eastAsia="nl-NL"/>
      <w14:ligatures w14:val="none"/>
    </w:rPr>
  </w:style>
  <w:style w:type="character" w:customStyle="1" w:styleId="Kop2Char">
    <w:name w:val="Kop 2 Char"/>
    <w:basedOn w:val="Standaardalinea-lettertype"/>
    <w:link w:val="Kop2"/>
    <w:rsid w:val="0022413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/>
      <w14:ligatures w14:val="none"/>
    </w:rPr>
  </w:style>
  <w:style w:type="character" w:customStyle="1" w:styleId="Kop3Char">
    <w:name w:val="Kop 3 Char"/>
    <w:basedOn w:val="Standaardalinea-lettertype"/>
    <w:link w:val="Kop3"/>
    <w:rsid w:val="0022413A"/>
    <w:rPr>
      <w:rFonts w:eastAsiaTheme="majorEastAsia" w:cstheme="majorBidi"/>
      <w:color w:val="0F4761" w:themeColor="accent1" w:themeShade="BF"/>
      <w:kern w:val="0"/>
      <w:sz w:val="28"/>
      <w:szCs w:val="28"/>
      <w:lang w:val="nl-NL"/>
      <w14:ligatures w14:val="none"/>
    </w:rPr>
  </w:style>
  <w:style w:type="character" w:customStyle="1" w:styleId="Kop4Char">
    <w:name w:val="Kop 4 Char"/>
    <w:basedOn w:val="Standaardalinea-lettertype"/>
    <w:link w:val="Kop4"/>
    <w:rsid w:val="0022413A"/>
    <w:rPr>
      <w:rFonts w:eastAsiaTheme="majorEastAsia" w:cstheme="majorBidi"/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5Char">
    <w:name w:val="Kop 5 Char"/>
    <w:basedOn w:val="Standaardalinea-lettertype"/>
    <w:link w:val="Kop5"/>
    <w:semiHidden/>
    <w:rsid w:val="0022413A"/>
    <w:rPr>
      <w:rFonts w:eastAsiaTheme="majorEastAsia" w:cstheme="majorBidi"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6Char">
    <w:name w:val="Kop 6 Char"/>
    <w:basedOn w:val="Standaardalinea-lettertype"/>
    <w:link w:val="Kop6"/>
    <w:semiHidden/>
    <w:rsid w:val="0022413A"/>
    <w:rPr>
      <w:rFonts w:eastAsiaTheme="majorEastAsia" w:cstheme="majorBidi"/>
      <w:i/>
      <w:iCs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7Char">
    <w:name w:val="Kop 7 Char"/>
    <w:basedOn w:val="Standaardalinea-lettertype"/>
    <w:link w:val="Kop7"/>
    <w:semiHidden/>
    <w:rsid w:val="0022413A"/>
    <w:rPr>
      <w:rFonts w:eastAsiaTheme="majorEastAsia" w:cstheme="majorBidi"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8Char">
    <w:name w:val="Kop 8 Char"/>
    <w:basedOn w:val="Standaardalinea-lettertype"/>
    <w:link w:val="Kop8"/>
    <w:semiHidden/>
    <w:rsid w:val="0022413A"/>
    <w:rPr>
      <w:rFonts w:eastAsiaTheme="majorEastAsia" w:cstheme="majorBidi"/>
      <w:i/>
      <w:iCs/>
      <w:color w:val="272727" w:themeColor="text1" w:themeTint="D8"/>
      <w:kern w:val="0"/>
      <w:sz w:val="22"/>
      <w:lang w:val="nl-NL"/>
      <w14:ligatures w14:val="none"/>
    </w:rPr>
  </w:style>
  <w:style w:type="character" w:customStyle="1" w:styleId="Kop9Char">
    <w:name w:val="Kop 9 Char"/>
    <w:basedOn w:val="Standaardalinea-lettertype"/>
    <w:link w:val="Kop9"/>
    <w:semiHidden/>
    <w:rsid w:val="0022413A"/>
    <w:rPr>
      <w:rFonts w:eastAsiaTheme="majorEastAsia" w:cstheme="majorBidi"/>
      <w:color w:val="272727" w:themeColor="text1" w:themeTint="D8"/>
      <w:kern w:val="0"/>
      <w:sz w:val="22"/>
      <w:lang w:val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C51C31"/>
    <w:pPr>
      <w:spacing w:after="80" w:line="240" w:lineRule="auto"/>
    </w:pPr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1C31"/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  <w:lang w:val="nl-NL"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4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413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224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2413A"/>
    <w:rPr>
      <w:i/>
      <w:iCs/>
      <w:color w:val="404040" w:themeColor="text1" w:themeTint="BF"/>
      <w:kern w:val="0"/>
      <w:sz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22413A"/>
    <w:pPr>
      <w:ind w:left="720"/>
    </w:pPr>
  </w:style>
  <w:style w:type="character" w:styleId="Intensievebenadrukking">
    <w:name w:val="Intense Emphasis"/>
    <w:basedOn w:val="Standaardalinea-lettertype"/>
    <w:uiPriority w:val="21"/>
    <w:qFormat/>
    <w:rsid w:val="0022413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4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413A"/>
    <w:rPr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22413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413A"/>
    <w:pPr>
      <w:spacing w:after="0" w:line="240" w:lineRule="auto"/>
      <w:contextualSpacing w:val="0"/>
    </w:pPr>
    <w:rPr>
      <w:rFonts w:ascii="Aptos" w:eastAsia="MS Mincho" w:hAnsi="Aptos" w:cs="Arial"/>
      <w:sz w:val="20"/>
      <w:lang w:val="en-US" w:eastAsia="ja-JP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413A"/>
    <w:rPr>
      <w:rFonts w:ascii="Aptos" w:eastAsia="MS Mincho" w:hAnsi="Aptos" w:cs="Arial"/>
      <w:kern w:val="0"/>
      <w:sz w:val="20"/>
      <w:szCs w:val="22"/>
      <w:lang w:eastAsia="ja-JP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413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2413A"/>
    <w:rPr>
      <w:color w:val="467886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table" w:customStyle="1" w:styleId="TableGrid2">
    <w:name w:val="Table Grid2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character" w:styleId="Verwijzingopmerking">
    <w:name w:val="annotation reference"/>
    <w:basedOn w:val="Standaardalinea-lettertype"/>
    <w:unhideWhenUsed/>
    <w:rsid w:val="0022413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2413A"/>
    <w:pPr>
      <w:spacing w:line="240" w:lineRule="auto"/>
      <w:contextualSpacing w:val="0"/>
    </w:pPr>
    <w:rPr>
      <w:sz w:val="20"/>
      <w:szCs w:val="20"/>
      <w:lang w:val="en-US" w:eastAsia="ja-JP"/>
    </w:rPr>
  </w:style>
  <w:style w:type="character" w:customStyle="1" w:styleId="TekstopmerkingChar">
    <w:name w:val="Tekst opmerking Char"/>
    <w:basedOn w:val="Standaardalinea-lettertype"/>
    <w:link w:val="Tekstopmerking"/>
    <w:rsid w:val="0022413A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4D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C9E"/>
    <w:pPr>
      <w:spacing w:before="240" w:after="0"/>
      <w:contextualSpacing w:val="0"/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65C9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5C9E"/>
    <w:pPr>
      <w:spacing w:after="100"/>
      <w:ind w:left="220"/>
    </w:pPr>
  </w:style>
  <w:style w:type="paragraph" w:styleId="Revisie">
    <w:name w:val="Revision"/>
    <w:hidden/>
    <w:uiPriority w:val="99"/>
    <w:semiHidden/>
    <w:rsid w:val="00D33EA5"/>
    <w:pPr>
      <w:spacing w:after="0" w:line="240" w:lineRule="auto"/>
    </w:pPr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CB54B3"/>
    <w:pPr>
      <w:contextualSpacing/>
    </w:pPr>
    <w:rPr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B54B3"/>
    <w:rPr>
      <w:rFonts w:eastAsiaTheme="minorEastAsia"/>
      <w:b/>
      <w:bCs/>
      <w:kern w:val="0"/>
      <w:sz w:val="20"/>
      <w:szCs w:val="20"/>
      <w:lang w:val="nl-NL"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1B0"/>
    <w:rPr>
      <w:color w:val="96607D" w:themeColor="followedHyperlink"/>
      <w:u w:val="single"/>
    </w:rPr>
  </w:style>
  <w:style w:type="character" w:styleId="Paginanummer">
    <w:name w:val="page number"/>
    <w:basedOn w:val="Standaardalinea-lettertype"/>
    <w:rsid w:val="00F32039"/>
  </w:style>
  <w:style w:type="paragraph" w:styleId="Inhopg3">
    <w:name w:val="toc 3"/>
    <w:basedOn w:val="Standaard"/>
    <w:next w:val="Standaard"/>
    <w:autoRedefine/>
    <w:uiPriority w:val="39"/>
    <w:rsid w:val="00F32039"/>
    <w:pPr>
      <w:spacing w:after="0" w:line="240" w:lineRule="auto"/>
      <w:ind w:left="400"/>
      <w:contextualSpacing w:val="0"/>
    </w:pPr>
    <w:rPr>
      <w:rFonts w:ascii="Arial" w:eastAsia="Times New Roman" w:hAnsi="Arial" w:cs="Times New Roman"/>
      <w:sz w:val="20"/>
      <w:szCs w:val="28"/>
      <w:lang w:val="en-US" w:eastAsia="en-US"/>
    </w:rPr>
  </w:style>
  <w:style w:type="paragraph" w:styleId="Ballontekst">
    <w:name w:val="Balloon Text"/>
    <w:basedOn w:val="Standaard"/>
    <w:link w:val="BallontekstChar"/>
    <w:rsid w:val="00F32039"/>
    <w:pPr>
      <w:spacing w:after="0" w:line="240" w:lineRule="auto"/>
      <w:contextualSpacing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rsid w:val="00F3203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43D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6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1E1984B34E4BFC96974C3F9DB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2446-B067-410A-B767-2A2EE044FD41}"/>
      </w:docPartPr>
      <w:docPartBody>
        <w:p w:rsidR="000A56AA" w:rsidRDefault="000A56AA" w:rsidP="000A56AA">
          <w:pPr>
            <w:pStyle w:val="4E1E1984B34E4BFC96974C3F9DB951FA"/>
          </w:pPr>
          <w:r w:rsidRPr="003F6DD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AA"/>
    <w:rsid w:val="00006455"/>
    <w:rsid w:val="000A56AA"/>
    <w:rsid w:val="0059693E"/>
    <w:rsid w:val="006629AB"/>
    <w:rsid w:val="007A2132"/>
    <w:rsid w:val="008770DA"/>
    <w:rsid w:val="00987BEC"/>
    <w:rsid w:val="00B55033"/>
    <w:rsid w:val="00B671F6"/>
    <w:rsid w:val="00C23281"/>
    <w:rsid w:val="00C85148"/>
    <w:rsid w:val="00D61AAE"/>
    <w:rsid w:val="00D6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56AA"/>
    <w:rPr>
      <w:color w:val="666666"/>
    </w:rPr>
  </w:style>
  <w:style w:type="paragraph" w:customStyle="1" w:styleId="4E1E1984B34E4BFC96974C3F9DB951FA">
    <w:name w:val="4E1E1984B34E4BFC96974C3F9DB951FA"/>
    <w:rsid w:val="000A5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19641-a094-4b06-a977-3a18e9eb90ae">
      <Terms xmlns="http://schemas.microsoft.com/office/infopath/2007/PartnerControls"/>
    </lcf76f155ced4ddcb4097134ff3c332f>
    <TaxCatchAll xmlns="5fe99d5c-0f9e-436d-ac8d-0a994425d9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88708AA3E1458E70F9275628C1D2" ma:contentTypeVersion="14" ma:contentTypeDescription="Een nieuw document maken." ma:contentTypeScope="" ma:versionID="86f225320fc4822859490840ea4f1b64">
  <xsd:schema xmlns:xsd="http://www.w3.org/2001/XMLSchema" xmlns:xs="http://www.w3.org/2001/XMLSchema" xmlns:p="http://schemas.microsoft.com/office/2006/metadata/properties" xmlns:ns2="23619641-a094-4b06-a977-3a18e9eb90ae" xmlns:ns3="5fe99d5c-0f9e-436d-ac8d-0a994425d97a" targetNamespace="http://schemas.microsoft.com/office/2006/metadata/properties" ma:root="true" ma:fieldsID="5996c418d22850ce369965f4ad0bab19" ns2:_="" ns3:_="">
    <xsd:import namespace="23619641-a094-4b06-a977-3a18e9eb90ae"/>
    <xsd:import namespace="5fe99d5c-0f9e-436d-ac8d-0a994425d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19641-a094-4b06-a977-3a18e9eb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9d5c-0f9e-436d-ac8d-0a994425d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0b79e1-6fa2-4d1c-9374-3b9d432c3a5c}" ma:internalName="TaxCatchAll" ma:showField="CatchAllData" ma:web="5fe99d5c-0f9e-436d-ac8d-0a994425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38B50-0B68-47EB-B360-411F11B6CE51}">
  <ds:schemaRefs>
    <ds:schemaRef ds:uri="http://schemas.microsoft.com/office/2006/metadata/properties"/>
    <ds:schemaRef ds:uri="http://schemas.microsoft.com/office/infopath/2007/PartnerControls"/>
    <ds:schemaRef ds:uri="23619641-a094-4b06-a977-3a18e9eb90ae"/>
    <ds:schemaRef ds:uri="5fe99d5c-0f9e-436d-ac8d-0a994425d97a"/>
  </ds:schemaRefs>
</ds:datastoreItem>
</file>

<file path=customXml/itemProps2.xml><?xml version="1.0" encoding="utf-8"?>
<ds:datastoreItem xmlns:ds="http://schemas.openxmlformats.org/officeDocument/2006/customXml" ds:itemID="{1199D6B2-ABF1-4DE1-92FC-EB35A7293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3F58-02B5-4F9A-9C0F-854A0AC80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19641-a094-4b06-a977-3a18e9eb90ae"/>
    <ds:schemaRef ds:uri="5fe99d5c-0f9e-436d-ac8d-0a994425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42753-4AE1-40E4-B8D3-2ABC010058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460</Characters>
  <Application>Microsoft Office Word</Application>
  <DocSecurity>0</DocSecurity>
  <Lines>37</Lines>
  <Paragraphs>10</Paragraphs>
  <ScaleCrop>false</ScaleCrop>
  <Company>Universiteit Leiden - ISSC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ts, A.H.G. (Anthea)</dc:creator>
  <cp:keywords/>
  <dc:description/>
  <cp:lastModifiedBy>Leeuwen, E.M.M. van (Eva)</cp:lastModifiedBy>
  <cp:revision>2</cp:revision>
  <dcterms:created xsi:type="dcterms:W3CDTF">2026-07-01T16:00:00Z</dcterms:created>
  <dcterms:modified xsi:type="dcterms:W3CDTF">2026-07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88708AA3E1458E70F9275628C1D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a799e18,1de5e7ef,3c590091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Classified as Internal | Intern</vt:lpwstr>
  </property>
  <property fmtid="{D5CDD505-2E9C-101B-9397-08002B2CF9AE}" pid="7" name="MSIP_Label_d465f887-04a9-4c17-8b62-103eddccf68b_Enabled">
    <vt:lpwstr>true</vt:lpwstr>
  </property>
  <property fmtid="{D5CDD505-2E9C-101B-9397-08002B2CF9AE}" pid="8" name="MSIP_Label_d465f887-04a9-4c17-8b62-103eddccf68b_SetDate">
    <vt:lpwstr>2025-10-21T13:09:57Z</vt:lpwstr>
  </property>
  <property fmtid="{D5CDD505-2E9C-101B-9397-08002B2CF9AE}" pid="9" name="MSIP_Label_d465f887-04a9-4c17-8b62-103eddccf68b_Method">
    <vt:lpwstr>Standard</vt:lpwstr>
  </property>
  <property fmtid="{D5CDD505-2E9C-101B-9397-08002B2CF9AE}" pid="10" name="MSIP_Label_d465f887-04a9-4c17-8b62-103eddccf68b_Name">
    <vt:lpwstr>Internal - Intern</vt:lpwstr>
  </property>
  <property fmtid="{D5CDD505-2E9C-101B-9397-08002B2CF9AE}" pid="11" name="MSIP_Label_d465f887-04a9-4c17-8b62-103eddccf68b_SiteId">
    <vt:lpwstr>ca2a7f76-dbd7-4ec0-9108-6b3d524fb7c8</vt:lpwstr>
  </property>
  <property fmtid="{D5CDD505-2E9C-101B-9397-08002B2CF9AE}" pid="12" name="MSIP_Label_d465f887-04a9-4c17-8b62-103eddccf68b_ActionId">
    <vt:lpwstr>45d2f93c-38bb-484b-9f56-f778da5bcec3</vt:lpwstr>
  </property>
  <property fmtid="{D5CDD505-2E9C-101B-9397-08002B2CF9AE}" pid="13" name="MSIP_Label_d465f887-04a9-4c17-8b62-103eddccf68b_ContentBits">
    <vt:lpwstr>2</vt:lpwstr>
  </property>
  <property fmtid="{D5CDD505-2E9C-101B-9397-08002B2CF9AE}" pid="14" name="MSIP_Label_d465f887-04a9-4c17-8b62-103eddccf68b_Tag">
    <vt:lpwstr>10, 3, 0, 2</vt:lpwstr>
  </property>
</Properties>
</file>